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486" w:rsidRPr="008532C3" w:rsidRDefault="008C5BDE" w:rsidP="00C475B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Дети сидят</w:t>
      </w:r>
      <w:r w:rsidR="00551486" w:rsidRPr="008532C3">
        <w:rPr>
          <w:rFonts w:ascii="Times New Roman" w:hAnsi="Times New Roman" w:cs="Times New Roman"/>
          <w:sz w:val="28"/>
          <w:szCs w:val="28"/>
        </w:rPr>
        <w:t xml:space="preserve"> в зал</w:t>
      </w:r>
      <w:r w:rsidRPr="008532C3">
        <w:rPr>
          <w:rFonts w:ascii="Times New Roman" w:hAnsi="Times New Roman" w:cs="Times New Roman"/>
          <w:sz w:val="28"/>
          <w:szCs w:val="28"/>
        </w:rPr>
        <w:t>е, звучит музыка</w:t>
      </w:r>
      <w:r w:rsidR="00551486" w:rsidRPr="008532C3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="00551486" w:rsidRPr="008532C3">
        <w:rPr>
          <w:rFonts w:ascii="Times New Roman" w:hAnsi="Times New Roman" w:cs="Times New Roman"/>
          <w:sz w:val="28"/>
          <w:szCs w:val="28"/>
        </w:rPr>
        <w:t>Деревягиной</w:t>
      </w:r>
      <w:proofErr w:type="spellEnd"/>
      <w:r w:rsidR="00551486" w:rsidRPr="008532C3">
        <w:rPr>
          <w:rFonts w:ascii="Times New Roman" w:hAnsi="Times New Roman" w:cs="Times New Roman"/>
          <w:sz w:val="28"/>
          <w:szCs w:val="28"/>
        </w:rPr>
        <w:t> </w:t>
      </w:r>
      <w:r w:rsidR="00551486" w:rsidRPr="008532C3">
        <w:rPr>
          <w:rFonts w:ascii="Times New Roman" w:hAnsi="Times New Roman" w:cs="Times New Roman"/>
          <w:i/>
          <w:iCs/>
          <w:sz w:val="28"/>
          <w:szCs w:val="28"/>
        </w:rPr>
        <w:t>«Кем быть?»</w:t>
      </w:r>
    </w:p>
    <w:p w:rsidR="002447DC" w:rsidRPr="008532C3" w:rsidRDefault="002447DC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1486" w:rsidRPr="008532C3" w:rsidRDefault="00551486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8532C3">
        <w:rPr>
          <w:rFonts w:ascii="Times New Roman" w:hAnsi="Times New Roman" w:cs="Times New Roman"/>
          <w:sz w:val="28"/>
          <w:szCs w:val="28"/>
        </w:rPr>
        <w:t>:</w:t>
      </w:r>
    </w:p>
    <w:p w:rsidR="008C5BDE" w:rsidRPr="008532C3" w:rsidRDefault="00CD1FA0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Здравствуйте,</w:t>
      </w:r>
      <w:r w:rsidR="008532C3">
        <w:rPr>
          <w:rFonts w:ascii="Times New Roman" w:hAnsi="Times New Roman" w:cs="Times New Roman"/>
          <w:sz w:val="28"/>
          <w:szCs w:val="28"/>
        </w:rPr>
        <w:t xml:space="preserve"> </w:t>
      </w:r>
      <w:r w:rsidRPr="008532C3">
        <w:rPr>
          <w:rFonts w:ascii="Times New Roman" w:hAnsi="Times New Roman" w:cs="Times New Roman"/>
          <w:sz w:val="28"/>
          <w:szCs w:val="28"/>
        </w:rPr>
        <w:t>ребята!</w:t>
      </w:r>
    </w:p>
    <w:p w:rsidR="00CD1FA0" w:rsidRPr="008532C3" w:rsidRDefault="00CD1FA0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 xml:space="preserve">Мы очень рады </w:t>
      </w:r>
      <w:proofErr w:type="gramStart"/>
      <w:r w:rsidRPr="008532C3">
        <w:rPr>
          <w:rFonts w:ascii="Times New Roman" w:hAnsi="Times New Roman" w:cs="Times New Roman"/>
          <w:sz w:val="28"/>
          <w:szCs w:val="28"/>
        </w:rPr>
        <w:t>нашей  встрече</w:t>
      </w:r>
      <w:proofErr w:type="gramEnd"/>
      <w:r w:rsidRPr="008532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7E37" w:rsidRPr="008532C3" w:rsidRDefault="00847E37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Сегодня нам предстоит</w:t>
      </w:r>
      <w:r w:rsidR="002447DC" w:rsidRPr="008532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47DC" w:rsidRPr="008532C3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8532C3">
        <w:rPr>
          <w:rFonts w:ascii="Times New Roman" w:hAnsi="Times New Roman" w:cs="Times New Roman"/>
          <w:sz w:val="28"/>
          <w:szCs w:val="28"/>
        </w:rPr>
        <w:t xml:space="preserve"> большая</w:t>
      </w:r>
      <w:proofErr w:type="gramEnd"/>
      <w:r w:rsidRPr="008532C3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2447DC" w:rsidRPr="008532C3" w:rsidRDefault="002447DC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И поэтому проведем веселую разминку.</w:t>
      </w:r>
    </w:p>
    <w:p w:rsidR="00CD1FA0" w:rsidRPr="008532C3" w:rsidRDefault="002447DC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-</w:t>
      </w:r>
      <w:r w:rsidR="00CD1FA0" w:rsidRPr="008532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1FA0" w:rsidRPr="008532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D1FA0" w:rsidRPr="008532C3">
        <w:rPr>
          <w:rFonts w:ascii="Times New Roman" w:hAnsi="Times New Roman" w:cs="Times New Roman"/>
          <w:sz w:val="28"/>
          <w:szCs w:val="28"/>
        </w:rPr>
        <w:t xml:space="preserve"> круг большой скорей вставайте</w:t>
      </w:r>
      <w:r w:rsidRPr="008532C3">
        <w:rPr>
          <w:rFonts w:ascii="Times New Roman" w:hAnsi="Times New Roman" w:cs="Times New Roman"/>
          <w:sz w:val="28"/>
          <w:szCs w:val="28"/>
        </w:rPr>
        <w:t>,</w:t>
      </w:r>
    </w:p>
    <w:p w:rsidR="00CD1FA0" w:rsidRPr="008532C3" w:rsidRDefault="00CD1FA0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Разминку</w:t>
      </w:r>
      <w:r w:rsidR="00847E37" w:rsidRPr="008532C3">
        <w:rPr>
          <w:rFonts w:ascii="Times New Roman" w:hAnsi="Times New Roman" w:cs="Times New Roman"/>
          <w:sz w:val="28"/>
          <w:szCs w:val="28"/>
        </w:rPr>
        <w:t xml:space="preserve"> дружно</w:t>
      </w:r>
      <w:r w:rsidRPr="008532C3">
        <w:rPr>
          <w:rFonts w:ascii="Times New Roman" w:hAnsi="Times New Roman" w:cs="Times New Roman"/>
          <w:sz w:val="28"/>
          <w:szCs w:val="28"/>
        </w:rPr>
        <w:t xml:space="preserve"> начинайте!</w:t>
      </w:r>
    </w:p>
    <w:p w:rsidR="002447DC" w:rsidRPr="008532C3" w:rsidRDefault="002447DC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7DC" w:rsidRPr="00B712B5" w:rsidRDefault="002447DC" w:rsidP="00C475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712B5">
        <w:rPr>
          <w:rFonts w:ascii="Times New Roman" w:hAnsi="Times New Roman" w:cs="Times New Roman"/>
          <w:i/>
          <w:sz w:val="28"/>
          <w:szCs w:val="28"/>
        </w:rPr>
        <w:t>Дети встают в круг.</w:t>
      </w:r>
    </w:p>
    <w:p w:rsidR="002447DC" w:rsidRPr="008532C3" w:rsidRDefault="002447DC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1FA0" w:rsidRPr="008532C3" w:rsidRDefault="00CD1FA0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«Посмотрите все на нас,</w:t>
      </w:r>
      <w:r w:rsidR="008532C3">
        <w:rPr>
          <w:rFonts w:ascii="Times New Roman" w:hAnsi="Times New Roman" w:cs="Times New Roman"/>
          <w:sz w:val="28"/>
          <w:szCs w:val="28"/>
        </w:rPr>
        <w:t xml:space="preserve"> </w:t>
      </w:r>
      <w:r w:rsidR="00847E37" w:rsidRPr="008532C3">
        <w:rPr>
          <w:rFonts w:ascii="Times New Roman" w:hAnsi="Times New Roman" w:cs="Times New Roman"/>
          <w:sz w:val="28"/>
          <w:szCs w:val="28"/>
        </w:rPr>
        <w:t>(руки в центр)</w:t>
      </w:r>
    </w:p>
    <w:p w:rsidR="00CD1FA0" w:rsidRPr="008532C3" w:rsidRDefault="00CD1FA0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Мы ребята - суперкласс!</w:t>
      </w:r>
      <w:r w:rsidR="00847E37" w:rsidRPr="008532C3">
        <w:rPr>
          <w:rFonts w:ascii="Times New Roman" w:hAnsi="Times New Roman" w:cs="Times New Roman"/>
          <w:sz w:val="28"/>
          <w:szCs w:val="28"/>
        </w:rPr>
        <w:t xml:space="preserve"> (большой палец)</w:t>
      </w:r>
    </w:p>
    <w:p w:rsidR="00CD1FA0" w:rsidRPr="008532C3" w:rsidRDefault="00CD1FA0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Дружные и смелые,</w:t>
      </w:r>
      <w:r w:rsidR="008532C3">
        <w:rPr>
          <w:rFonts w:ascii="Times New Roman" w:hAnsi="Times New Roman" w:cs="Times New Roman"/>
          <w:sz w:val="28"/>
          <w:szCs w:val="28"/>
        </w:rPr>
        <w:t xml:space="preserve"> </w:t>
      </w:r>
      <w:r w:rsidR="00847E37" w:rsidRPr="008532C3">
        <w:rPr>
          <w:rFonts w:ascii="Times New Roman" w:hAnsi="Times New Roman" w:cs="Times New Roman"/>
          <w:sz w:val="28"/>
          <w:szCs w:val="28"/>
        </w:rPr>
        <w:t>(шагаем на месте)</w:t>
      </w:r>
    </w:p>
    <w:p w:rsidR="00CD1FA0" w:rsidRPr="008532C3" w:rsidRDefault="00CD1FA0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И еще умелые.</w:t>
      </w:r>
    </w:p>
    <w:p w:rsidR="00CD1FA0" w:rsidRPr="008532C3" w:rsidRDefault="00CD1FA0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Многое мы можем делать,</w:t>
      </w:r>
      <w:r w:rsidR="008532C3">
        <w:rPr>
          <w:rFonts w:ascii="Times New Roman" w:hAnsi="Times New Roman" w:cs="Times New Roman"/>
          <w:sz w:val="28"/>
          <w:szCs w:val="28"/>
        </w:rPr>
        <w:t xml:space="preserve"> </w:t>
      </w:r>
      <w:r w:rsidR="00847E37" w:rsidRPr="008532C3">
        <w:rPr>
          <w:rFonts w:ascii="Times New Roman" w:hAnsi="Times New Roman" w:cs="Times New Roman"/>
          <w:sz w:val="28"/>
          <w:szCs w:val="28"/>
        </w:rPr>
        <w:t>(Хлопок-руки)</w:t>
      </w:r>
    </w:p>
    <w:p w:rsidR="00CD1FA0" w:rsidRPr="008532C3" w:rsidRDefault="00CD1FA0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Клеить, резать</w:t>
      </w:r>
      <w:r w:rsidR="00847E37" w:rsidRPr="008532C3">
        <w:rPr>
          <w:rFonts w:ascii="Times New Roman" w:hAnsi="Times New Roman" w:cs="Times New Roman"/>
          <w:sz w:val="28"/>
          <w:szCs w:val="28"/>
        </w:rPr>
        <w:t xml:space="preserve">, </w:t>
      </w:r>
      <w:r w:rsidRPr="008532C3">
        <w:rPr>
          <w:rFonts w:ascii="Times New Roman" w:hAnsi="Times New Roman" w:cs="Times New Roman"/>
          <w:sz w:val="28"/>
          <w:szCs w:val="28"/>
        </w:rPr>
        <w:t>шить плести,</w:t>
      </w:r>
      <w:r w:rsidR="00B712B5">
        <w:rPr>
          <w:rFonts w:ascii="Times New Roman" w:hAnsi="Times New Roman" w:cs="Times New Roman"/>
          <w:sz w:val="28"/>
          <w:szCs w:val="28"/>
        </w:rPr>
        <w:t xml:space="preserve"> </w:t>
      </w:r>
      <w:r w:rsidR="00847E37" w:rsidRPr="008532C3">
        <w:rPr>
          <w:rFonts w:ascii="Times New Roman" w:hAnsi="Times New Roman" w:cs="Times New Roman"/>
          <w:sz w:val="28"/>
          <w:szCs w:val="28"/>
        </w:rPr>
        <w:t>(тарелочки)</w:t>
      </w:r>
    </w:p>
    <w:p w:rsidR="00CD1FA0" w:rsidRPr="008532C3" w:rsidRDefault="00CD1FA0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Хорошо себя вести.</w:t>
      </w:r>
    </w:p>
    <w:p w:rsidR="00CD1FA0" w:rsidRPr="008532C3" w:rsidRDefault="00CD1FA0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Посмотрите все на нас,</w:t>
      </w:r>
      <w:r w:rsidR="008532C3">
        <w:rPr>
          <w:rFonts w:ascii="Times New Roman" w:hAnsi="Times New Roman" w:cs="Times New Roman"/>
          <w:sz w:val="28"/>
          <w:szCs w:val="28"/>
        </w:rPr>
        <w:t xml:space="preserve"> </w:t>
      </w:r>
      <w:r w:rsidR="00847E37" w:rsidRPr="008532C3">
        <w:rPr>
          <w:rFonts w:ascii="Times New Roman" w:hAnsi="Times New Roman" w:cs="Times New Roman"/>
          <w:sz w:val="28"/>
          <w:szCs w:val="28"/>
        </w:rPr>
        <w:t>(руки в центр)</w:t>
      </w:r>
    </w:p>
    <w:p w:rsidR="008C5BDE" w:rsidRPr="008532C3" w:rsidRDefault="00CD1FA0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Мы ребята</w:t>
      </w:r>
      <w:r w:rsidR="00847E37" w:rsidRPr="008532C3">
        <w:rPr>
          <w:rFonts w:ascii="Times New Roman" w:hAnsi="Times New Roman" w:cs="Times New Roman"/>
          <w:sz w:val="28"/>
          <w:szCs w:val="28"/>
        </w:rPr>
        <w:t xml:space="preserve"> </w:t>
      </w:r>
      <w:r w:rsidRPr="008532C3">
        <w:rPr>
          <w:rFonts w:ascii="Times New Roman" w:hAnsi="Times New Roman" w:cs="Times New Roman"/>
          <w:sz w:val="28"/>
          <w:szCs w:val="28"/>
        </w:rPr>
        <w:t>-</w:t>
      </w:r>
      <w:r w:rsidR="00847E37" w:rsidRPr="008532C3">
        <w:rPr>
          <w:rFonts w:ascii="Times New Roman" w:hAnsi="Times New Roman" w:cs="Times New Roman"/>
          <w:sz w:val="28"/>
          <w:szCs w:val="28"/>
        </w:rPr>
        <w:t xml:space="preserve"> </w:t>
      </w:r>
      <w:r w:rsidRPr="008532C3">
        <w:rPr>
          <w:rFonts w:ascii="Times New Roman" w:hAnsi="Times New Roman" w:cs="Times New Roman"/>
          <w:sz w:val="28"/>
          <w:szCs w:val="28"/>
        </w:rPr>
        <w:t>суперкласс!</w:t>
      </w:r>
      <w:r w:rsidR="008532C3">
        <w:rPr>
          <w:rFonts w:ascii="Times New Roman" w:hAnsi="Times New Roman" w:cs="Times New Roman"/>
          <w:sz w:val="28"/>
          <w:szCs w:val="28"/>
        </w:rPr>
        <w:t xml:space="preserve"> </w:t>
      </w:r>
      <w:r w:rsidR="00847E37" w:rsidRPr="008532C3">
        <w:rPr>
          <w:rFonts w:ascii="Times New Roman" w:hAnsi="Times New Roman" w:cs="Times New Roman"/>
          <w:sz w:val="28"/>
          <w:szCs w:val="28"/>
        </w:rPr>
        <w:t>(большой палец)</w:t>
      </w:r>
    </w:p>
    <w:p w:rsidR="00C475B9" w:rsidRPr="008532C3" w:rsidRDefault="00C475B9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1486" w:rsidRPr="008532C3" w:rsidRDefault="008E6D36" w:rsidP="00C475B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Незнайка вбегает с листком</w:t>
      </w:r>
      <w:r w:rsidR="00551486" w:rsidRPr="008532C3">
        <w:rPr>
          <w:rFonts w:ascii="Times New Roman" w:hAnsi="Times New Roman" w:cs="Times New Roman"/>
          <w:sz w:val="28"/>
          <w:szCs w:val="28"/>
        </w:rPr>
        <w:t> </w:t>
      </w:r>
      <w:r w:rsidR="00551486" w:rsidRPr="008532C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8532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та</w:t>
      </w:r>
      <w:r w:rsidR="00551486" w:rsidRPr="008532C3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C475B9" w:rsidRPr="008532C3" w:rsidRDefault="00C475B9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1486" w:rsidRPr="008532C3" w:rsidRDefault="00551486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8532C3">
        <w:rPr>
          <w:rFonts w:ascii="Times New Roman" w:hAnsi="Times New Roman" w:cs="Times New Roman"/>
          <w:sz w:val="28"/>
          <w:szCs w:val="28"/>
        </w:rPr>
        <w:t>: Здравствуй Незнайка.</w:t>
      </w:r>
      <w:r w:rsidR="008E6D36" w:rsidRPr="008532C3">
        <w:rPr>
          <w:rFonts w:ascii="Times New Roman" w:hAnsi="Times New Roman" w:cs="Times New Roman"/>
          <w:sz w:val="28"/>
          <w:szCs w:val="28"/>
        </w:rPr>
        <w:t xml:space="preserve"> Что у тебя случилось, почему ты такой взволнованный? </w:t>
      </w:r>
    </w:p>
    <w:p w:rsidR="008E6D36" w:rsidRPr="008532C3" w:rsidRDefault="008E6D36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75B9" w:rsidRPr="008532C3" w:rsidRDefault="00551486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  <w:u w:val="single"/>
        </w:rPr>
        <w:t>Незнайка</w:t>
      </w:r>
      <w:r w:rsidRPr="008532C3">
        <w:rPr>
          <w:rFonts w:ascii="Times New Roman" w:hAnsi="Times New Roman" w:cs="Times New Roman"/>
          <w:sz w:val="28"/>
          <w:szCs w:val="28"/>
        </w:rPr>
        <w:t>: Здравствуйте. У меня беда случилась,</w:t>
      </w:r>
    </w:p>
    <w:p w:rsidR="00C475B9" w:rsidRPr="008532C3" w:rsidRDefault="00551486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 xml:space="preserve"> меня выгнали из Солнечного города. </w:t>
      </w:r>
    </w:p>
    <w:p w:rsidR="00C475B9" w:rsidRPr="008532C3" w:rsidRDefault="00551486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Я захотел попробовать себя в разных </w:t>
      </w:r>
      <w:r w:rsidRPr="008532C3">
        <w:rPr>
          <w:rFonts w:ascii="Times New Roman" w:hAnsi="Times New Roman" w:cs="Times New Roman"/>
          <w:b/>
          <w:bCs/>
          <w:sz w:val="28"/>
          <w:szCs w:val="28"/>
        </w:rPr>
        <w:t>профессиях</w:t>
      </w:r>
      <w:r w:rsidRPr="008532C3">
        <w:rPr>
          <w:rFonts w:ascii="Times New Roman" w:hAnsi="Times New Roman" w:cs="Times New Roman"/>
          <w:sz w:val="28"/>
          <w:szCs w:val="28"/>
        </w:rPr>
        <w:t>:</w:t>
      </w:r>
    </w:p>
    <w:p w:rsidR="00C475B9" w:rsidRPr="008532C3" w:rsidRDefault="00C475B9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 xml:space="preserve"> даже сочинил про</w:t>
      </w:r>
      <w:r w:rsidR="00551486" w:rsidRPr="008532C3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8532C3">
        <w:rPr>
          <w:rFonts w:ascii="Times New Roman" w:hAnsi="Times New Roman" w:cs="Times New Roman"/>
          <w:sz w:val="28"/>
          <w:szCs w:val="28"/>
        </w:rPr>
        <w:t xml:space="preserve"> стихи,</w:t>
      </w:r>
      <w:r w:rsidR="008532C3">
        <w:rPr>
          <w:rFonts w:ascii="Times New Roman" w:hAnsi="Times New Roman" w:cs="Times New Roman"/>
          <w:sz w:val="28"/>
          <w:szCs w:val="28"/>
        </w:rPr>
        <w:t xml:space="preserve"> </w:t>
      </w:r>
      <w:r w:rsidRPr="008532C3">
        <w:rPr>
          <w:rFonts w:ascii="Times New Roman" w:hAnsi="Times New Roman" w:cs="Times New Roman"/>
          <w:sz w:val="28"/>
          <w:szCs w:val="28"/>
        </w:rPr>
        <w:t>а</w:t>
      </w:r>
      <w:r w:rsidR="00551486" w:rsidRPr="008532C3">
        <w:rPr>
          <w:rFonts w:ascii="Times New Roman" w:hAnsi="Times New Roman" w:cs="Times New Roman"/>
          <w:sz w:val="28"/>
          <w:szCs w:val="28"/>
        </w:rPr>
        <w:t xml:space="preserve"> они обиделись и выгнали меня </w:t>
      </w:r>
      <w:r w:rsidR="00551486" w:rsidRPr="008532C3">
        <w:rPr>
          <w:rFonts w:ascii="Times New Roman" w:hAnsi="Times New Roman" w:cs="Times New Roman"/>
          <w:i/>
          <w:iCs/>
          <w:sz w:val="28"/>
          <w:szCs w:val="28"/>
        </w:rPr>
        <w:t>(плачет)</w:t>
      </w:r>
      <w:r w:rsidR="00551486" w:rsidRPr="008532C3">
        <w:rPr>
          <w:rFonts w:ascii="Times New Roman" w:hAnsi="Times New Roman" w:cs="Times New Roman"/>
          <w:sz w:val="28"/>
          <w:szCs w:val="28"/>
        </w:rPr>
        <w:t>.</w:t>
      </w:r>
    </w:p>
    <w:p w:rsidR="008E6D36" w:rsidRPr="008532C3" w:rsidRDefault="008E6D36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75B9" w:rsidRPr="008532C3" w:rsidRDefault="00C475B9" w:rsidP="00C475B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532C3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8532C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E6D36" w:rsidRPr="008532C3" w:rsidRDefault="008E6D36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Ну р</w:t>
      </w:r>
      <w:r w:rsidR="00C475B9" w:rsidRPr="008532C3">
        <w:rPr>
          <w:rFonts w:ascii="Times New Roman" w:hAnsi="Times New Roman" w:cs="Times New Roman"/>
          <w:sz w:val="28"/>
          <w:szCs w:val="28"/>
        </w:rPr>
        <w:t>асскажи нам свои стихи, мы послушаем и</w:t>
      </w:r>
      <w:r w:rsidRPr="008532C3">
        <w:rPr>
          <w:rFonts w:ascii="Times New Roman" w:hAnsi="Times New Roman" w:cs="Times New Roman"/>
          <w:sz w:val="28"/>
          <w:szCs w:val="28"/>
        </w:rPr>
        <w:t xml:space="preserve"> возможно сумеем тебе помочь.</w:t>
      </w:r>
    </w:p>
    <w:p w:rsidR="00C475B9" w:rsidRPr="008532C3" w:rsidRDefault="00C475B9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Незнайка читает стихи:</w:t>
      </w:r>
    </w:p>
    <w:p w:rsidR="00C475B9" w:rsidRPr="008532C3" w:rsidRDefault="00C475B9" w:rsidP="00C475B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источкой повар размешивает суп.</w:t>
      </w:r>
    </w:p>
    <w:p w:rsidR="00C475B9" w:rsidRPr="008532C3" w:rsidRDefault="00C475B9" w:rsidP="00C475B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ожкой художник рисует старый дуб.</w:t>
      </w:r>
    </w:p>
    <w:p w:rsidR="00C475B9" w:rsidRPr="008532C3" w:rsidRDefault="00C475B9" w:rsidP="00C475B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ельница в школе рубашки детям шьет.</w:t>
      </w:r>
    </w:p>
    <w:p w:rsidR="00C475B9" w:rsidRPr="008532C3" w:rsidRDefault="00C475B9" w:rsidP="00C475B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я детишек учит и песенки поет.</w:t>
      </w:r>
    </w:p>
    <w:p w:rsidR="00C475B9" w:rsidRPr="008532C3" w:rsidRDefault="00C475B9" w:rsidP="00C475B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рый добрый плотник лечит малышей,</w:t>
      </w:r>
    </w:p>
    <w:p w:rsidR="00C475B9" w:rsidRPr="008532C3" w:rsidRDefault="00C475B9" w:rsidP="00C475B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лоток и гвозди нужны лишь для врачей.</w:t>
      </w:r>
    </w:p>
    <w:p w:rsidR="008532C3" w:rsidRDefault="008532C3" w:rsidP="00C475B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475B9" w:rsidRPr="008532C3" w:rsidRDefault="00C475B9" w:rsidP="00C475B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532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</w:t>
      </w:r>
      <w:r w:rsidR="008532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C475B9" w:rsidRPr="008532C3" w:rsidRDefault="00C475B9" w:rsidP="00C475B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йка, ты как всегда все перепутал</w:t>
      </w:r>
      <w:r w:rsidR="006C6152" w:rsidRPr="0085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6D36" w:rsidRPr="008532C3" w:rsidRDefault="008E6D36" w:rsidP="00C475B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можем Незнайке, найдем правильные ответы.</w:t>
      </w:r>
    </w:p>
    <w:p w:rsidR="008E6D36" w:rsidRPr="008532C3" w:rsidRDefault="006C6152" w:rsidP="00C475B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ходят правильные ответы.</w:t>
      </w:r>
    </w:p>
    <w:p w:rsidR="008E6D36" w:rsidRPr="008532C3" w:rsidRDefault="008E6D36" w:rsidP="00C475B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. </w:t>
      </w:r>
      <w:r w:rsidR="006C6152" w:rsidRPr="0085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л?</w:t>
      </w:r>
    </w:p>
    <w:p w:rsidR="008E6D36" w:rsidRPr="008532C3" w:rsidRDefault="008E6D36" w:rsidP="00C475B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152" w:rsidRPr="008532C3" w:rsidRDefault="006C6152" w:rsidP="00C475B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532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знайка</w:t>
      </w:r>
      <w:r w:rsidR="008532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342359" w:rsidRPr="008532C3" w:rsidRDefault="006C6152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</w:t>
      </w:r>
      <w:r w:rsidR="008E6D36" w:rsidRPr="0085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л,</w:t>
      </w:r>
      <w:r w:rsidR="00342359" w:rsidRPr="0085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51486" w:rsidRPr="008532C3">
        <w:rPr>
          <w:rFonts w:ascii="Times New Roman" w:hAnsi="Times New Roman" w:cs="Times New Roman"/>
          <w:sz w:val="28"/>
          <w:szCs w:val="28"/>
        </w:rPr>
        <w:t xml:space="preserve"> </w:t>
      </w:r>
      <w:r w:rsidRPr="008532C3">
        <w:rPr>
          <w:rFonts w:ascii="Times New Roman" w:hAnsi="Times New Roman" w:cs="Times New Roman"/>
          <w:sz w:val="28"/>
          <w:szCs w:val="28"/>
        </w:rPr>
        <w:t>ч</w:t>
      </w:r>
      <w:r w:rsidR="00C475B9" w:rsidRPr="008532C3">
        <w:rPr>
          <w:rFonts w:ascii="Times New Roman" w:hAnsi="Times New Roman" w:cs="Times New Roman"/>
          <w:sz w:val="28"/>
          <w:szCs w:val="28"/>
        </w:rPr>
        <w:t xml:space="preserve">то </w:t>
      </w:r>
      <w:r w:rsidR="00551486" w:rsidRPr="008532C3">
        <w:rPr>
          <w:rFonts w:ascii="Times New Roman" w:hAnsi="Times New Roman" w:cs="Times New Roman"/>
          <w:sz w:val="28"/>
          <w:szCs w:val="28"/>
        </w:rPr>
        <w:t>же теперь мне делать,</w:t>
      </w:r>
    </w:p>
    <w:p w:rsidR="00C475B9" w:rsidRPr="008532C3" w:rsidRDefault="00551486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как вернуться в Солнечный город?</w:t>
      </w:r>
    </w:p>
    <w:p w:rsidR="00342359" w:rsidRPr="008532C3" w:rsidRDefault="00551486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 xml:space="preserve">В помощь </w:t>
      </w:r>
      <w:proofErr w:type="spellStart"/>
      <w:r w:rsidRPr="008532C3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8532C3">
        <w:rPr>
          <w:rFonts w:ascii="Times New Roman" w:hAnsi="Times New Roman" w:cs="Times New Roman"/>
          <w:sz w:val="28"/>
          <w:szCs w:val="28"/>
        </w:rPr>
        <w:t xml:space="preserve"> дал мне какую-то бумажку</w:t>
      </w:r>
      <w:r w:rsidR="00342359" w:rsidRPr="008532C3">
        <w:rPr>
          <w:rFonts w:ascii="Times New Roman" w:hAnsi="Times New Roman" w:cs="Times New Roman"/>
          <w:sz w:val="28"/>
          <w:szCs w:val="28"/>
        </w:rPr>
        <w:t xml:space="preserve"> и сказал,</w:t>
      </w:r>
    </w:p>
    <w:p w:rsidR="006C6152" w:rsidRPr="008532C3" w:rsidRDefault="00342359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если я выполню все задания, то тогда смогу вернуться.</w:t>
      </w:r>
    </w:p>
    <w:p w:rsidR="006C6152" w:rsidRPr="008532C3" w:rsidRDefault="00551486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i/>
          <w:iCs/>
          <w:sz w:val="28"/>
          <w:szCs w:val="28"/>
        </w:rPr>
        <w:t>(показывает карту)</w:t>
      </w:r>
      <w:r w:rsidRPr="008532C3">
        <w:rPr>
          <w:rFonts w:ascii="Times New Roman" w:hAnsi="Times New Roman" w:cs="Times New Roman"/>
          <w:sz w:val="28"/>
          <w:szCs w:val="28"/>
        </w:rPr>
        <w:t>.</w:t>
      </w:r>
    </w:p>
    <w:p w:rsidR="006C6152" w:rsidRPr="008532C3" w:rsidRDefault="00342359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А</w:t>
      </w:r>
      <w:r w:rsidR="00551486" w:rsidRPr="008532C3">
        <w:rPr>
          <w:rFonts w:ascii="Times New Roman" w:hAnsi="Times New Roman" w:cs="Times New Roman"/>
          <w:sz w:val="28"/>
          <w:szCs w:val="28"/>
        </w:rPr>
        <w:t xml:space="preserve"> я никак не могу в ней разобраться</w:t>
      </w:r>
      <w:r w:rsidRPr="008532C3">
        <w:rPr>
          <w:rFonts w:ascii="Times New Roman" w:hAnsi="Times New Roman" w:cs="Times New Roman"/>
          <w:sz w:val="28"/>
          <w:szCs w:val="28"/>
        </w:rPr>
        <w:t>,</w:t>
      </w:r>
    </w:p>
    <w:p w:rsidR="00551486" w:rsidRPr="008532C3" w:rsidRDefault="00551486" w:rsidP="00C475B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М</w:t>
      </w:r>
      <w:r w:rsidR="008076CF" w:rsidRPr="008532C3">
        <w:rPr>
          <w:rFonts w:ascii="Times New Roman" w:hAnsi="Times New Roman" w:cs="Times New Roman"/>
          <w:sz w:val="28"/>
          <w:szCs w:val="28"/>
        </w:rPr>
        <w:t>ожет вы поможете мне?</w:t>
      </w:r>
    </w:p>
    <w:p w:rsidR="008076CF" w:rsidRPr="008532C3" w:rsidRDefault="008076CF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6CF" w:rsidRPr="008532C3" w:rsidRDefault="00551486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8076CF" w:rsidRPr="008532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76CF" w:rsidRPr="008532C3" w:rsidRDefault="008076CF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Конечно, Незнайка, мы обязательно тебе поможем.</w:t>
      </w:r>
      <w:r w:rsidR="00551486" w:rsidRPr="00853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52" w:rsidRPr="008532C3" w:rsidRDefault="008E6BE6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lastRenderedPageBreak/>
        <w:t>По этой карте мы отправимся в</w:t>
      </w:r>
      <w:r w:rsidR="00551486" w:rsidRPr="008532C3">
        <w:rPr>
          <w:rFonts w:ascii="Times New Roman" w:hAnsi="Times New Roman" w:cs="Times New Roman"/>
          <w:sz w:val="28"/>
          <w:szCs w:val="28"/>
        </w:rPr>
        <w:t xml:space="preserve"> путешествие в </w:t>
      </w:r>
      <w:r w:rsidR="00551486" w:rsidRPr="008532C3">
        <w:rPr>
          <w:rFonts w:ascii="Times New Roman" w:hAnsi="Times New Roman" w:cs="Times New Roman"/>
          <w:b/>
          <w:bCs/>
          <w:sz w:val="28"/>
          <w:szCs w:val="28"/>
        </w:rPr>
        <w:t>страну Профессий</w:t>
      </w:r>
      <w:r w:rsidR="00551486" w:rsidRPr="008532C3">
        <w:rPr>
          <w:rFonts w:ascii="Times New Roman" w:hAnsi="Times New Roman" w:cs="Times New Roman"/>
          <w:sz w:val="28"/>
          <w:szCs w:val="28"/>
        </w:rPr>
        <w:t>.</w:t>
      </w:r>
    </w:p>
    <w:p w:rsidR="00472DAF" w:rsidRPr="008532C3" w:rsidRDefault="00342359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На н</w:t>
      </w:r>
      <w:r w:rsidR="00551486" w:rsidRPr="008532C3">
        <w:rPr>
          <w:rFonts w:ascii="Times New Roman" w:hAnsi="Times New Roman" w:cs="Times New Roman"/>
          <w:sz w:val="28"/>
          <w:szCs w:val="28"/>
        </w:rPr>
        <w:t xml:space="preserve">ашем пути будут встречаться разные </w:t>
      </w:r>
      <w:r w:rsidR="00472DAF" w:rsidRPr="008532C3">
        <w:rPr>
          <w:rFonts w:ascii="Times New Roman" w:hAnsi="Times New Roman" w:cs="Times New Roman"/>
          <w:sz w:val="28"/>
          <w:szCs w:val="28"/>
        </w:rPr>
        <w:t>и</w:t>
      </w:r>
      <w:r w:rsidRPr="008532C3">
        <w:rPr>
          <w:rFonts w:ascii="Times New Roman" w:hAnsi="Times New Roman" w:cs="Times New Roman"/>
          <w:sz w:val="28"/>
          <w:szCs w:val="28"/>
        </w:rPr>
        <w:t>спытания,</w:t>
      </w:r>
    </w:p>
    <w:p w:rsidR="008076CF" w:rsidRPr="008532C3" w:rsidRDefault="00342359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НО мы постараемся</w:t>
      </w:r>
      <w:r w:rsidR="00551486" w:rsidRPr="008532C3">
        <w:rPr>
          <w:rFonts w:ascii="Times New Roman" w:hAnsi="Times New Roman" w:cs="Times New Roman"/>
          <w:sz w:val="28"/>
          <w:szCs w:val="28"/>
        </w:rPr>
        <w:t> правильно</w:t>
      </w:r>
      <w:r w:rsidR="003D4DEC" w:rsidRPr="008532C3">
        <w:rPr>
          <w:rFonts w:ascii="Times New Roman" w:hAnsi="Times New Roman" w:cs="Times New Roman"/>
          <w:sz w:val="28"/>
          <w:szCs w:val="28"/>
        </w:rPr>
        <w:t xml:space="preserve"> их</w:t>
      </w:r>
      <w:r w:rsidRPr="008532C3">
        <w:rPr>
          <w:rFonts w:ascii="Times New Roman" w:hAnsi="Times New Roman" w:cs="Times New Roman"/>
          <w:sz w:val="28"/>
          <w:szCs w:val="28"/>
        </w:rPr>
        <w:t xml:space="preserve"> выполнять,</w:t>
      </w:r>
    </w:p>
    <w:p w:rsidR="008076CF" w:rsidRPr="008532C3" w:rsidRDefault="00551486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и т</w:t>
      </w:r>
      <w:r w:rsidR="00342359" w:rsidRPr="008532C3">
        <w:rPr>
          <w:rFonts w:ascii="Times New Roman" w:hAnsi="Times New Roman" w:cs="Times New Roman"/>
          <w:sz w:val="28"/>
          <w:szCs w:val="28"/>
        </w:rPr>
        <w:t>огда мы сможем</w:t>
      </w:r>
      <w:r w:rsidR="008076CF" w:rsidRPr="008532C3">
        <w:rPr>
          <w:rFonts w:ascii="Times New Roman" w:hAnsi="Times New Roman" w:cs="Times New Roman"/>
          <w:sz w:val="28"/>
          <w:szCs w:val="28"/>
        </w:rPr>
        <w:t xml:space="preserve"> помочь Незнайке </w:t>
      </w:r>
    </w:p>
    <w:p w:rsidR="008076CF" w:rsidRPr="008532C3" w:rsidRDefault="008076CF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вернутся в солнечный город.</w:t>
      </w:r>
    </w:p>
    <w:p w:rsidR="003D4DEC" w:rsidRPr="008532C3" w:rsidRDefault="00551486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 xml:space="preserve">За каждое правильно выполненное задание </w:t>
      </w:r>
    </w:p>
    <w:p w:rsidR="003D4DEC" w:rsidRPr="008532C3" w:rsidRDefault="00551486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вы</w:t>
      </w:r>
      <w:r w:rsidR="00342359" w:rsidRPr="008532C3">
        <w:rPr>
          <w:rFonts w:ascii="Times New Roman" w:hAnsi="Times New Roman" w:cs="Times New Roman"/>
          <w:sz w:val="28"/>
          <w:szCs w:val="28"/>
        </w:rPr>
        <w:t xml:space="preserve"> будете получать</w:t>
      </w:r>
      <w:r w:rsidRPr="008532C3">
        <w:rPr>
          <w:rFonts w:ascii="Times New Roman" w:hAnsi="Times New Roman" w:cs="Times New Roman"/>
          <w:sz w:val="28"/>
          <w:szCs w:val="28"/>
        </w:rPr>
        <w:t xml:space="preserve"> кусочек </w:t>
      </w:r>
      <w:proofErr w:type="spellStart"/>
      <w:r w:rsidRPr="008532C3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3D4DEC" w:rsidRPr="008532C3">
        <w:rPr>
          <w:rFonts w:ascii="Times New Roman" w:hAnsi="Times New Roman" w:cs="Times New Roman"/>
          <w:sz w:val="28"/>
          <w:szCs w:val="28"/>
        </w:rPr>
        <w:t>.</w:t>
      </w:r>
    </w:p>
    <w:p w:rsidR="003D4DEC" w:rsidRPr="008532C3" w:rsidRDefault="00342359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В итоге,</w:t>
      </w:r>
      <w:r w:rsidR="003D4DEC" w:rsidRPr="008532C3">
        <w:rPr>
          <w:rFonts w:ascii="Times New Roman" w:hAnsi="Times New Roman" w:cs="Times New Roman"/>
          <w:sz w:val="28"/>
          <w:szCs w:val="28"/>
        </w:rPr>
        <w:t xml:space="preserve"> у вас</w:t>
      </w:r>
      <w:r w:rsidRPr="008532C3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3D4DEC" w:rsidRPr="008532C3">
        <w:rPr>
          <w:rFonts w:ascii="Times New Roman" w:hAnsi="Times New Roman" w:cs="Times New Roman"/>
          <w:sz w:val="28"/>
          <w:szCs w:val="28"/>
        </w:rPr>
        <w:t xml:space="preserve"> получится картинка одной из профессий.</w:t>
      </w:r>
    </w:p>
    <w:p w:rsidR="00342359" w:rsidRPr="008532C3" w:rsidRDefault="00342359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Посмотрим на карту, что здесь нарисовано?</w:t>
      </w:r>
    </w:p>
    <w:p w:rsidR="00342359" w:rsidRPr="008532C3" w:rsidRDefault="00342359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Дети: Это кирпич.</w:t>
      </w:r>
    </w:p>
    <w:p w:rsidR="008532C3" w:rsidRDefault="008532C3" w:rsidP="00C475B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8E6BE6" w:rsidRPr="008532C3" w:rsidRDefault="00342359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  <w:u w:val="single"/>
        </w:rPr>
        <w:t>Незнайка</w:t>
      </w:r>
      <w:r w:rsidR="008532C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8E6BE6" w:rsidRPr="008532C3">
        <w:rPr>
          <w:rFonts w:ascii="Times New Roman" w:hAnsi="Times New Roman" w:cs="Times New Roman"/>
          <w:sz w:val="28"/>
          <w:szCs w:val="28"/>
        </w:rPr>
        <w:t>Ура!</w:t>
      </w:r>
    </w:p>
    <w:p w:rsidR="008E6BE6" w:rsidRPr="008532C3" w:rsidRDefault="008532C3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E6BE6" w:rsidRPr="008532C3">
        <w:rPr>
          <w:rFonts w:ascii="Times New Roman" w:hAnsi="Times New Roman" w:cs="Times New Roman"/>
          <w:sz w:val="28"/>
          <w:szCs w:val="28"/>
        </w:rPr>
        <w:t xml:space="preserve"> знаю, где много кирпичей, все за мной!</w:t>
      </w:r>
    </w:p>
    <w:p w:rsidR="00503C67" w:rsidRPr="008532C3" w:rsidRDefault="00503C67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(</w:t>
      </w:r>
      <w:r w:rsidR="008E6BE6" w:rsidRPr="008532C3">
        <w:rPr>
          <w:rFonts w:ascii="Times New Roman" w:hAnsi="Times New Roman" w:cs="Times New Roman"/>
          <w:sz w:val="28"/>
          <w:szCs w:val="28"/>
        </w:rPr>
        <w:t xml:space="preserve">Дети бегут за </w:t>
      </w:r>
      <w:r w:rsidRPr="008532C3">
        <w:rPr>
          <w:rFonts w:ascii="Times New Roman" w:hAnsi="Times New Roman" w:cs="Times New Roman"/>
          <w:sz w:val="28"/>
          <w:szCs w:val="28"/>
        </w:rPr>
        <w:t>Н</w:t>
      </w:r>
      <w:r w:rsidR="008E6BE6" w:rsidRPr="008532C3">
        <w:rPr>
          <w:rFonts w:ascii="Times New Roman" w:hAnsi="Times New Roman" w:cs="Times New Roman"/>
          <w:sz w:val="28"/>
          <w:szCs w:val="28"/>
        </w:rPr>
        <w:t>езнай</w:t>
      </w:r>
      <w:r w:rsidR="008532C3">
        <w:rPr>
          <w:rFonts w:ascii="Times New Roman" w:hAnsi="Times New Roman" w:cs="Times New Roman"/>
          <w:sz w:val="28"/>
          <w:szCs w:val="28"/>
        </w:rPr>
        <w:t>кой в спортивный зал</w:t>
      </w:r>
      <w:r w:rsidRPr="008532C3">
        <w:rPr>
          <w:rFonts w:ascii="Times New Roman" w:hAnsi="Times New Roman" w:cs="Times New Roman"/>
          <w:sz w:val="28"/>
          <w:szCs w:val="28"/>
        </w:rPr>
        <w:t>)</w:t>
      </w:r>
    </w:p>
    <w:p w:rsidR="008E6BE6" w:rsidRPr="00B712B5" w:rsidRDefault="00503C67" w:rsidP="00C475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 xml:space="preserve">Тут написано: </w:t>
      </w:r>
      <w:r w:rsidRPr="00B712B5">
        <w:rPr>
          <w:rFonts w:ascii="Times New Roman" w:hAnsi="Times New Roman" w:cs="Times New Roman"/>
          <w:b/>
          <w:sz w:val="28"/>
          <w:szCs w:val="28"/>
        </w:rPr>
        <w:t>Строительная компания «Домострой»</w:t>
      </w:r>
    </w:p>
    <w:p w:rsidR="00FD391E" w:rsidRPr="008532C3" w:rsidRDefault="00FD391E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Кто же тут самый главный?</w:t>
      </w:r>
    </w:p>
    <w:p w:rsidR="00CF3C3F" w:rsidRPr="008532C3" w:rsidRDefault="00CF3C3F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391E" w:rsidRPr="008532C3" w:rsidRDefault="00CF3C3F" w:rsidP="00C475B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532C3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8532C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D391E" w:rsidRPr="008532C3" w:rsidRDefault="00FD391E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А это мы сейчас узнаем, если отгадаем загадку.</w:t>
      </w:r>
    </w:p>
    <w:p w:rsidR="00FD391E" w:rsidRPr="008532C3" w:rsidRDefault="00CF3C3F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-</w:t>
      </w:r>
      <w:r w:rsidR="008532C3">
        <w:rPr>
          <w:rFonts w:ascii="Times New Roman" w:hAnsi="Times New Roman" w:cs="Times New Roman"/>
          <w:sz w:val="28"/>
          <w:szCs w:val="28"/>
        </w:rPr>
        <w:t xml:space="preserve"> </w:t>
      </w:r>
      <w:r w:rsidR="00FD391E" w:rsidRPr="008532C3">
        <w:rPr>
          <w:rFonts w:ascii="Times New Roman" w:hAnsi="Times New Roman" w:cs="Times New Roman"/>
          <w:sz w:val="28"/>
          <w:szCs w:val="28"/>
        </w:rPr>
        <w:t>Кирпичи кладет он в ряд.</w:t>
      </w:r>
    </w:p>
    <w:p w:rsidR="00FD391E" w:rsidRPr="008532C3" w:rsidRDefault="00FD391E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Строит садик для ребят.</w:t>
      </w:r>
    </w:p>
    <w:p w:rsidR="00FD391E" w:rsidRPr="008532C3" w:rsidRDefault="00FD391E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Не шахтер и не водитель,</w:t>
      </w:r>
    </w:p>
    <w:p w:rsidR="00CF3C3F" w:rsidRDefault="0064736B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Дом нам выстроит ….</w:t>
      </w:r>
      <w:r w:rsidR="008532C3">
        <w:rPr>
          <w:rFonts w:ascii="Times New Roman" w:hAnsi="Times New Roman" w:cs="Times New Roman"/>
          <w:sz w:val="28"/>
          <w:szCs w:val="28"/>
        </w:rPr>
        <w:t xml:space="preserve"> </w:t>
      </w:r>
      <w:r w:rsidRPr="008532C3">
        <w:rPr>
          <w:rFonts w:ascii="Times New Roman" w:hAnsi="Times New Roman" w:cs="Times New Roman"/>
          <w:sz w:val="28"/>
          <w:szCs w:val="28"/>
        </w:rPr>
        <w:t>Строитель.</w:t>
      </w:r>
    </w:p>
    <w:p w:rsidR="008532C3" w:rsidRPr="008532C3" w:rsidRDefault="008532C3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67" w:rsidRDefault="00503C67" w:rsidP="00C475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532C3">
        <w:rPr>
          <w:rFonts w:ascii="Times New Roman" w:hAnsi="Times New Roman" w:cs="Times New Roman"/>
          <w:b/>
          <w:i/>
          <w:sz w:val="28"/>
          <w:szCs w:val="28"/>
        </w:rPr>
        <w:t>Выходит</w:t>
      </w:r>
      <w:proofErr w:type="gramEnd"/>
      <w:r w:rsidRPr="008532C3">
        <w:rPr>
          <w:rFonts w:ascii="Times New Roman" w:hAnsi="Times New Roman" w:cs="Times New Roman"/>
          <w:b/>
          <w:i/>
          <w:sz w:val="28"/>
          <w:szCs w:val="28"/>
        </w:rPr>
        <w:t xml:space="preserve"> Прораб.</w:t>
      </w:r>
    </w:p>
    <w:p w:rsidR="008532C3" w:rsidRDefault="008532C3" w:rsidP="00C475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532C3" w:rsidRPr="008532C3" w:rsidRDefault="008532C3" w:rsidP="00C475B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оитель</w:t>
      </w:r>
      <w:r w:rsidRPr="008532C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03C67" w:rsidRPr="008532C3" w:rsidRDefault="00503C67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503C67" w:rsidRPr="008532C3" w:rsidRDefault="00503C67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Вы попали на грандиозную стройку.</w:t>
      </w:r>
    </w:p>
    <w:p w:rsidR="00503C67" w:rsidRPr="008532C3" w:rsidRDefault="00503C67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lastRenderedPageBreak/>
        <w:t xml:space="preserve">Наш </w:t>
      </w:r>
      <w:r w:rsidR="00091686" w:rsidRPr="008532C3">
        <w:rPr>
          <w:rFonts w:ascii="Times New Roman" w:hAnsi="Times New Roman" w:cs="Times New Roman"/>
          <w:sz w:val="28"/>
          <w:szCs w:val="28"/>
        </w:rPr>
        <w:t>проект называется детский город будущего.</w:t>
      </w:r>
    </w:p>
    <w:p w:rsidR="00CF3C3F" w:rsidRPr="008532C3" w:rsidRDefault="00CF3C3F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Вы будете участвовать в строительстве.</w:t>
      </w:r>
    </w:p>
    <w:p w:rsidR="00091686" w:rsidRPr="008532C3" w:rsidRDefault="00091686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Нам нужно разделится на две команды,</w:t>
      </w:r>
    </w:p>
    <w:p w:rsidR="00091686" w:rsidRPr="008532C3" w:rsidRDefault="00091686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Одна команда будет строить детский сад,</w:t>
      </w:r>
    </w:p>
    <w:p w:rsidR="00091686" w:rsidRPr="008532C3" w:rsidRDefault="00091686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А вторая команда</w:t>
      </w:r>
      <w:r w:rsidR="003C34DC" w:rsidRPr="008532C3">
        <w:rPr>
          <w:rFonts w:ascii="Times New Roman" w:hAnsi="Times New Roman" w:cs="Times New Roman"/>
          <w:sz w:val="28"/>
          <w:szCs w:val="28"/>
        </w:rPr>
        <w:t xml:space="preserve"> </w:t>
      </w:r>
      <w:r w:rsidRPr="008532C3">
        <w:rPr>
          <w:rFonts w:ascii="Times New Roman" w:hAnsi="Times New Roman" w:cs="Times New Roman"/>
          <w:sz w:val="28"/>
          <w:szCs w:val="28"/>
        </w:rPr>
        <w:t>- школу, куда вы скоро пойдете.</w:t>
      </w:r>
    </w:p>
    <w:p w:rsidR="00CF3C3F" w:rsidRPr="008532C3" w:rsidRDefault="00091686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 xml:space="preserve">Но </w:t>
      </w:r>
      <w:r w:rsidR="00CF3C3F" w:rsidRPr="008532C3">
        <w:rPr>
          <w:rFonts w:ascii="Times New Roman" w:hAnsi="Times New Roman" w:cs="Times New Roman"/>
          <w:sz w:val="28"/>
          <w:szCs w:val="28"/>
        </w:rPr>
        <w:t>прежде, я проверю, как вы знаете</w:t>
      </w:r>
    </w:p>
    <w:p w:rsidR="003C34DC" w:rsidRPr="008532C3" w:rsidRDefault="00091686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С</w:t>
      </w:r>
      <w:r w:rsidR="00CF3C3F" w:rsidRPr="008532C3">
        <w:rPr>
          <w:rFonts w:ascii="Times New Roman" w:hAnsi="Times New Roman" w:cs="Times New Roman"/>
          <w:sz w:val="28"/>
          <w:szCs w:val="28"/>
        </w:rPr>
        <w:t>т</w:t>
      </w:r>
      <w:r w:rsidRPr="008532C3">
        <w:rPr>
          <w:rFonts w:ascii="Times New Roman" w:hAnsi="Times New Roman" w:cs="Times New Roman"/>
          <w:sz w:val="28"/>
          <w:szCs w:val="28"/>
        </w:rPr>
        <w:t>роительный инвентар</w:t>
      </w:r>
      <w:r w:rsidR="002A177F" w:rsidRPr="008532C3">
        <w:rPr>
          <w:rFonts w:ascii="Times New Roman" w:hAnsi="Times New Roman" w:cs="Times New Roman"/>
          <w:sz w:val="28"/>
          <w:szCs w:val="28"/>
        </w:rPr>
        <w:t>ь.</w:t>
      </w:r>
    </w:p>
    <w:p w:rsidR="008532C3" w:rsidRDefault="008532C3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C67" w:rsidRPr="008532C3" w:rsidRDefault="002A177F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Игра</w:t>
      </w:r>
      <w:r w:rsidR="0064736B" w:rsidRPr="008532C3">
        <w:rPr>
          <w:rFonts w:ascii="Times New Roman" w:hAnsi="Times New Roman" w:cs="Times New Roman"/>
          <w:sz w:val="28"/>
          <w:szCs w:val="28"/>
        </w:rPr>
        <w:t xml:space="preserve"> «Назови инструмент»</w:t>
      </w:r>
      <w:r w:rsidR="00091686" w:rsidRPr="008532C3">
        <w:rPr>
          <w:rFonts w:ascii="Times New Roman" w:hAnsi="Times New Roman" w:cs="Times New Roman"/>
          <w:sz w:val="28"/>
          <w:szCs w:val="28"/>
        </w:rPr>
        <w:t xml:space="preserve"> </w:t>
      </w:r>
      <w:r w:rsidR="00482308" w:rsidRPr="008532C3">
        <w:rPr>
          <w:rFonts w:ascii="Times New Roman" w:hAnsi="Times New Roman" w:cs="Times New Roman"/>
          <w:sz w:val="28"/>
          <w:szCs w:val="28"/>
        </w:rPr>
        <w:t>по картинкам.</w:t>
      </w:r>
    </w:p>
    <w:p w:rsidR="00CF3C3F" w:rsidRPr="008532C3" w:rsidRDefault="00CF3C3F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2308" w:rsidRPr="008532C3" w:rsidRDefault="00CF3C3F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Дети отвечают, затем строят дома, жюри оценивает.</w:t>
      </w:r>
    </w:p>
    <w:p w:rsidR="008532C3" w:rsidRDefault="008532C3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C3F" w:rsidRPr="008532C3" w:rsidRDefault="00CF3C3F" w:rsidP="00C475B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532C3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8532C3" w:rsidRPr="008532C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F3C3F" w:rsidRPr="008532C3" w:rsidRDefault="00CF3C3F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Посмотрим снова на карту.</w:t>
      </w:r>
    </w:p>
    <w:p w:rsidR="00CF3C3F" w:rsidRPr="008532C3" w:rsidRDefault="00CF3C3F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Что нарисовано под цифрой 2?</w:t>
      </w:r>
    </w:p>
    <w:p w:rsidR="00CF3C3F" w:rsidRPr="008532C3" w:rsidRDefault="00CF3C3F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Все: Машина!</w:t>
      </w:r>
    </w:p>
    <w:p w:rsidR="008532C3" w:rsidRDefault="008532C3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C3F" w:rsidRPr="008532C3" w:rsidRDefault="00CF3C3F" w:rsidP="00C475B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532C3">
        <w:rPr>
          <w:rFonts w:ascii="Times New Roman" w:hAnsi="Times New Roman" w:cs="Times New Roman"/>
          <w:sz w:val="28"/>
          <w:szCs w:val="28"/>
          <w:u w:val="single"/>
        </w:rPr>
        <w:t>Незнайка</w:t>
      </w:r>
      <w:r w:rsidR="008532C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F3C3F" w:rsidRPr="008532C3" w:rsidRDefault="00CF3C3F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Ура! Я знаю, где находиться много машин, все за мной.</w:t>
      </w:r>
    </w:p>
    <w:p w:rsidR="00CF3C3F" w:rsidRPr="008532C3" w:rsidRDefault="00CF3C3F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 xml:space="preserve">Тут написано: </w:t>
      </w:r>
      <w:r w:rsidRPr="00B712B5">
        <w:rPr>
          <w:rFonts w:ascii="Times New Roman" w:hAnsi="Times New Roman" w:cs="Times New Roman"/>
          <w:b/>
          <w:sz w:val="28"/>
          <w:szCs w:val="28"/>
        </w:rPr>
        <w:t>Автосалон «Шина»</w:t>
      </w:r>
      <w:r w:rsidRPr="008532C3">
        <w:rPr>
          <w:rFonts w:ascii="Times New Roman" w:hAnsi="Times New Roman" w:cs="Times New Roman"/>
          <w:sz w:val="28"/>
          <w:szCs w:val="28"/>
        </w:rPr>
        <w:t>.</w:t>
      </w:r>
    </w:p>
    <w:p w:rsidR="008532C3" w:rsidRDefault="008532C3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C3F" w:rsidRPr="008532C3" w:rsidRDefault="009E707F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8532C3">
        <w:rPr>
          <w:rFonts w:ascii="Times New Roman" w:hAnsi="Times New Roman" w:cs="Times New Roman"/>
          <w:sz w:val="28"/>
          <w:szCs w:val="28"/>
        </w:rPr>
        <w:t>: Не торопись, Незнайка, прежде,</w:t>
      </w:r>
      <w:r w:rsidR="008532C3">
        <w:rPr>
          <w:rFonts w:ascii="Times New Roman" w:hAnsi="Times New Roman" w:cs="Times New Roman"/>
          <w:sz w:val="28"/>
          <w:szCs w:val="28"/>
        </w:rPr>
        <w:t xml:space="preserve"> </w:t>
      </w:r>
      <w:r w:rsidRPr="008532C3">
        <w:rPr>
          <w:rFonts w:ascii="Times New Roman" w:hAnsi="Times New Roman" w:cs="Times New Roman"/>
          <w:sz w:val="28"/>
          <w:szCs w:val="28"/>
        </w:rPr>
        <w:t>чем мы зайдем в салон,</w:t>
      </w:r>
    </w:p>
    <w:p w:rsidR="003C34DC" w:rsidRPr="008532C3" w:rsidRDefault="009E707F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 xml:space="preserve">Я вновь загадаю вам </w:t>
      </w:r>
      <w:r w:rsidR="008532C3" w:rsidRPr="008532C3">
        <w:rPr>
          <w:rFonts w:ascii="Times New Roman" w:hAnsi="Times New Roman" w:cs="Times New Roman"/>
          <w:sz w:val="28"/>
          <w:szCs w:val="28"/>
        </w:rPr>
        <w:t>загадку,</w:t>
      </w:r>
      <w:r w:rsidRPr="008532C3">
        <w:rPr>
          <w:rFonts w:ascii="Times New Roman" w:hAnsi="Times New Roman" w:cs="Times New Roman"/>
          <w:sz w:val="28"/>
          <w:szCs w:val="28"/>
        </w:rPr>
        <w:t xml:space="preserve"> и мы узнаем, кто тут работает.</w:t>
      </w:r>
    </w:p>
    <w:p w:rsidR="00B92A46" w:rsidRPr="008532C3" w:rsidRDefault="009E707F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 xml:space="preserve"> </w:t>
      </w:r>
      <w:r w:rsidR="00B92A46" w:rsidRPr="008532C3">
        <w:rPr>
          <w:rFonts w:ascii="Times New Roman" w:hAnsi="Times New Roman" w:cs="Times New Roman"/>
          <w:sz w:val="28"/>
          <w:szCs w:val="28"/>
        </w:rPr>
        <w:t>«Ай-ай-ай какая жалость,</w:t>
      </w:r>
    </w:p>
    <w:p w:rsidR="00B92A46" w:rsidRPr="008532C3" w:rsidRDefault="009E707F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Машина вдруг у вас</w:t>
      </w:r>
      <w:r w:rsidR="002A7F18" w:rsidRPr="008532C3">
        <w:rPr>
          <w:rFonts w:ascii="Times New Roman" w:hAnsi="Times New Roman" w:cs="Times New Roman"/>
          <w:sz w:val="28"/>
          <w:szCs w:val="28"/>
        </w:rPr>
        <w:t xml:space="preserve"> сломалась.</w:t>
      </w:r>
    </w:p>
    <w:p w:rsidR="00B92A46" w:rsidRPr="008532C3" w:rsidRDefault="00B92A46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Знак нам этот говорит,</w:t>
      </w:r>
    </w:p>
    <w:p w:rsidR="00B92A46" w:rsidRPr="008532C3" w:rsidRDefault="00B92A46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Здесь машинный Айболит.</w:t>
      </w:r>
      <w:r w:rsidR="009E707F" w:rsidRPr="008532C3">
        <w:rPr>
          <w:rFonts w:ascii="Times New Roman" w:hAnsi="Times New Roman" w:cs="Times New Roman"/>
          <w:sz w:val="28"/>
          <w:szCs w:val="28"/>
        </w:rPr>
        <w:t>»</w:t>
      </w:r>
    </w:p>
    <w:p w:rsidR="00482308" w:rsidRPr="008532C3" w:rsidRDefault="00482308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F18" w:rsidRDefault="002A7F18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532C3">
        <w:rPr>
          <w:rFonts w:ascii="Times New Roman" w:hAnsi="Times New Roman" w:cs="Times New Roman"/>
          <w:b/>
          <w:i/>
          <w:sz w:val="28"/>
          <w:szCs w:val="28"/>
        </w:rPr>
        <w:t>Выходит</w:t>
      </w:r>
      <w:proofErr w:type="gramEnd"/>
      <w:r w:rsidRPr="008532C3">
        <w:rPr>
          <w:rFonts w:ascii="Times New Roman" w:hAnsi="Times New Roman" w:cs="Times New Roman"/>
          <w:b/>
          <w:i/>
          <w:sz w:val="28"/>
          <w:szCs w:val="28"/>
        </w:rPr>
        <w:t xml:space="preserve"> Механик</w:t>
      </w:r>
    </w:p>
    <w:p w:rsidR="008532C3" w:rsidRDefault="008532C3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32C3" w:rsidRPr="008532C3" w:rsidRDefault="008532C3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  <w:u w:val="single"/>
        </w:rPr>
        <w:t>Механ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707F" w:rsidRPr="008532C3" w:rsidRDefault="009E707F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 xml:space="preserve">Да ребята. Это салон, где действительно работают </w:t>
      </w:r>
      <w:proofErr w:type="gramStart"/>
      <w:r w:rsidRPr="008532C3">
        <w:rPr>
          <w:rFonts w:ascii="Times New Roman" w:hAnsi="Times New Roman" w:cs="Times New Roman"/>
          <w:sz w:val="28"/>
          <w:szCs w:val="28"/>
        </w:rPr>
        <w:t>машинные  Айболиты</w:t>
      </w:r>
      <w:proofErr w:type="gramEnd"/>
      <w:r w:rsidRPr="008532C3">
        <w:rPr>
          <w:rFonts w:ascii="Times New Roman" w:hAnsi="Times New Roman" w:cs="Times New Roman"/>
          <w:sz w:val="28"/>
          <w:szCs w:val="28"/>
        </w:rPr>
        <w:t>.</w:t>
      </w:r>
    </w:p>
    <w:p w:rsidR="002A7F18" w:rsidRPr="008532C3" w:rsidRDefault="009E707F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 xml:space="preserve">Они </w:t>
      </w:r>
      <w:r w:rsidR="002A7F18" w:rsidRPr="008532C3">
        <w:rPr>
          <w:rFonts w:ascii="Times New Roman" w:hAnsi="Times New Roman" w:cs="Times New Roman"/>
          <w:sz w:val="28"/>
          <w:szCs w:val="28"/>
        </w:rPr>
        <w:t>ремонтируют машины, собирают детали,</w:t>
      </w:r>
    </w:p>
    <w:p w:rsidR="004A2BFB" w:rsidRPr="008532C3" w:rsidRDefault="009E707F" w:rsidP="004A2BFB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 xml:space="preserve">Меняют колеса, бамперы, фары, </w:t>
      </w:r>
      <w:r w:rsidR="004A2BFB" w:rsidRPr="008532C3">
        <w:rPr>
          <w:rFonts w:ascii="Times New Roman" w:hAnsi="Times New Roman" w:cs="Times New Roman"/>
          <w:sz w:val="28"/>
          <w:szCs w:val="28"/>
        </w:rPr>
        <w:t>занимаются покраской автомобилей.</w:t>
      </w:r>
    </w:p>
    <w:p w:rsidR="0056624E" w:rsidRPr="008532C3" w:rsidRDefault="009E707F" w:rsidP="004A2BFB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А</w:t>
      </w:r>
      <w:r w:rsidR="004A2BFB" w:rsidRPr="008532C3">
        <w:rPr>
          <w:rFonts w:ascii="Times New Roman" w:hAnsi="Times New Roman" w:cs="Times New Roman"/>
          <w:sz w:val="28"/>
          <w:szCs w:val="28"/>
        </w:rPr>
        <w:t xml:space="preserve"> сейчас</w:t>
      </w:r>
      <w:r w:rsidRPr="008532C3">
        <w:rPr>
          <w:rFonts w:ascii="Times New Roman" w:hAnsi="Times New Roman" w:cs="Times New Roman"/>
          <w:sz w:val="28"/>
          <w:szCs w:val="28"/>
        </w:rPr>
        <w:t xml:space="preserve"> я</w:t>
      </w:r>
      <w:r w:rsidR="004A2BFB" w:rsidRPr="008532C3">
        <w:rPr>
          <w:rFonts w:ascii="Times New Roman" w:hAnsi="Times New Roman" w:cs="Times New Roman"/>
          <w:sz w:val="28"/>
          <w:szCs w:val="28"/>
        </w:rPr>
        <w:t xml:space="preserve"> проверю, знаете </w:t>
      </w:r>
      <w:proofErr w:type="gramStart"/>
      <w:r w:rsidR="004A2BFB" w:rsidRPr="008532C3">
        <w:rPr>
          <w:rFonts w:ascii="Times New Roman" w:hAnsi="Times New Roman" w:cs="Times New Roman"/>
          <w:sz w:val="28"/>
          <w:szCs w:val="28"/>
        </w:rPr>
        <w:t>ли  вы</w:t>
      </w:r>
      <w:proofErr w:type="gramEnd"/>
      <w:r w:rsidR="004A2BFB" w:rsidRPr="008532C3">
        <w:rPr>
          <w:rFonts w:ascii="Times New Roman" w:hAnsi="Times New Roman" w:cs="Times New Roman"/>
          <w:sz w:val="28"/>
          <w:szCs w:val="28"/>
        </w:rPr>
        <w:t xml:space="preserve">, </w:t>
      </w:r>
      <w:r w:rsidRPr="008532C3">
        <w:rPr>
          <w:rFonts w:ascii="Times New Roman" w:hAnsi="Times New Roman" w:cs="Times New Roman"/>
          <w:sz w:val="28"/>
          <w:szCs w:val="28"/>
        </w:rPr>
        <w:t xml:space="preserve"> другие транспортные средства кроме автомобилей.</w:t>
      </w:r>
    </w:p>
    <w:p w:rsidR="008532C3" w:rsidRDefault="008532C3" w:rsidP="008119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1996" w:rsidRPr="008532C3" w:rsidRDefault="00482308" w:rsidP="0081199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532C3">
        <w:rPr>
          <w:rFonts w:ascii="Times New Roman" w:hAnsi="Times New Roman" w:cs="Times New Roman"/>
          <w:b/>
          <w:i/>
          <w:sz w:val="28"/>
          <w:szCs w:val="28"/>
        </w:rPr>
        <w:t>Загадки</w:t>
      </w:r>
    </w:p>
    <w:p w:rsidR="00811996" w:rsidRPr="008532C3" w:rsidRDefault="00811996" w:rsidP="008532C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чём Емеля ехал к царю во дворец? </w:t>
      </w:r>
      <w:r w:rsidRPr="008532C3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на печке)</w:t>
      </w:r>
      <w:r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9E707F" w:rsidRPr="008532C3" w:rsidRDefault="00811996" w:rsidP="008532C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юбимый вид </w:t>
      </w:r>
      <w:r w:rsidRPr="008532C3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транспорта кота Леопольда</w:t>
      </w:r>
      <w:r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 </w:t>
      </w:r>
      <w:r w:rsidRPr="008532C3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двухколёсный велосипед)</w:t>
      </w:r>
      <w:r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9E707F" w:rsidRPr="008532C3" w:rsidRDefault="009E707F" w:rsidP="008532C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как летал</w:t>
      </w:r>
      <w:r w:rsidR="00811996"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811996"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рлсон</w:t>
      </w:r>
      <w:proofErr w:type="spellEnd"/>
      <w:r w:rsidR="00811996"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живущий на крыше? </w:t>
      </w:r>
      <w:r w:rsidR="00811996" w:rsidRPr="008532C3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8532C3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Моторчик</w:t>
      </w:r>
      <w:r w:rsidR="00811996" w:rsidRPr="008532C3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811996"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811996" w:rsidRPr="008532C3" w:rsidRDefault="009E707F" w:rsidP="008532C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чем разъезжал по деревне почтальон Печкин</w:t>
      </w:r>
      <w:r w:rsidR="00811996"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 </w:t>
      </w:r>
      <w:r w:rsidR="00811996" w:rsidRPr="008532C3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велосипед)</w:t>
      </w:r>
      <w:r w:rsidR="00811996"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811996" w:rsidRPr="008532C3" w:rsidRDefault="00811996" w:rsidP="008532C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 что превратила добрая Фея тыкву для Золушки? </w:t>
      </w:r>
      <w:r w:rsidRPr="008532C3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в карету)</w:t>
      </w:r>
      <w:r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8532C3" w:rsidRDefault="00811996" w:rsidP="008532C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чём летал Старик–Хоттабыч </w:t>
      </w:r>
      <w:r w:rsidRPr="008532C3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на ковре-самолёте)</w:t>
      </w:r>
      <w:r w:rsid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811996" w:rsidRPr="008532C3" w:rsidRDefault="00811996" w:rsidP="008532C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ичный </w:t>
      </w:r>
      <w:r w:rsidRPr="008532C3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транспорт Бабы-Яги</w:t>
      </w:r>
      <w:r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 </w:t>
      </w:r>
      <w:r w:rsidRPr="008532C3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ступа)</w:t>
      </w:r>
      <w:r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811996" w:rsidRPr="008532C3" w:rsidRDefault="00811996" w:rsidP="008532C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чём катался Кай из сказки “Снежная </w:t>
      </w:r>
      <w:proofErr w:type="spellStart"/>
      <w:r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ролёва</w:t>
      </w:r>
      <w:proofErr w:type="spellEnd"/>
      <w:r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”? </w:t>
      </w:r>
      <w:r w:rsidRPr="008532C3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на санках)</w:t>
      </w:r>
      <w:r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811996" w:rsidRPr="008532C3" w:rsidRDefault="00811996" w:rsidP="008532C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хали медведи…… на велосипеде, а за ними кот задом наперёд, а за ним комарики</w:t>
      </w:r>
      <w:proofErr w:type="gramStart"/>
      <w:r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….</w:t>
      </w:r>
      <w:proofErr w:type="gramEnd"/>
      <w:r w:rsidRPr="008532C3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на воздушном шарике)</w:t>
      </w:r>
      <w:r w:rsidRPr="008532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534A01" w:rsidRPr="008532C3" w:rsidRDefault="00534A01" w:rsidP="00811996">
      <w:pPr>
        <w:pStyle w:val="a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A2BFB" w:rsidRPr="008532C3" w:rsidRDefault="004A2BFB" w:rsidP="004A2BFB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Молодцы.</w:t>
      </w:r>
      <w:r w:rsidR="00811996" w:rsidRPr="008532C3">
        <w:rPr>
          <w:rFonts w:ascii="Times New Roman" w:hAnsi="Times New Roman" w:cs="Times New Roman"/>
          <w:sz w:val="28"/>
          <w:szCs w:val="28"/>
        </w:rPr>
        <w:t xml:space="preserve"> Вот сколько видов транспорта существует, но это только в сказках.</w:t>
      </w:r>
      <w:r w:rsidR="0056624E" w:rsidRPr="00853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996" w:rsidRPr="008532C3" w:rsidRDefault="00811996" w:rsidP="004A2BFB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lastRenderedPageBreak/>
        <w:t>А мы</w:t>
      </w:r>
      <w:r w:rsidR="00534A01" w:rsidRPr="008532C3">
        <w:rPr>
          <w:rFonts w:ascii="Times New Roman" w:hAnsi="Times New Roman" w:cs="Times New Roman"/>
          <w:sz w:val="28"/>
          <w:szCs w:val="28"/>
        </w:rPr>
        <w:t xml:space="preserve"> с вами</w:t>
      </w:r>
      <w:r w:rsidRPr="008532C3">
        <w:rPr>
          <w:rFonts w:ascii="Times New Roman" w:hAnsi="Times New Roman" w:cs="Times New Roman"/>
          <w:sz w:val="28"/>
          <w:szCs w:val="28"/>
        </w:rPr>
        <w:t xml:space="preserve"> будем собирать настоящий автомобиль</w:t>
      </w:r>
      <w:r w:rsidR="00534A01" w:rsidRPr="008532C3">
        <w:rPr>
          <w:rFonts w:ascii="Times New Roman" w:hAnsi="Times New Roman" w:cs="Times New Roman"/>
          <w:sz w:val="28"/>
          <w:szCs w:val="28"/>
        </w:rPr>
        <w:t xml:space="preserve"> </w:t>
      </w:r>
      <w:r w:rsidRPr="008532C3">
        <w:rPr>
          <w:rFonts w:ascii="Times New Roman" w:hAnsi="Times New Roman" w:cs="Times New Roman"/>
          <w:sz w:val="28"/>
          <w:szCs w:val="28"/>
        </w:rPr>
        <w:t>и испытывать</w:t>
      </w:r>
      <w:r w:rsidR="00973BCE" w:rsidRPr="008532C3">
        <w:rPr>
          <w:rFonts w:ascii="Times New Roman" w:hAnsi="Times New Roman" w:cs="Times New Roman"/>
          <w:sz w:val="28"/>
          <w:szCs w:val="28"/>
        </w:rPr>
        <w:t>,</w:t>
      </w:r>
      <w:r w:rsidRPr="008532C3">
        <w:rPr>
          <w:rFonts w:ascii="Times New Roman" w:hAnsi="Times New Roman" w:cs="Times New Roman"/>
          <w:sz w:val="28"/>
          <w:szCs w:val="28"/>
        </w:rPr>
        <w:t xml:space="preserve"> как он ездит по дороге.</w:t>
      </w:r>
    </w:p>
    <w:p w:rsidR="00811996" w:rsidRDefault="008532C3" w:rsidP="004A2BF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811996" w:rsidRPr="008532C3">
        <w:rPr>
          <w:rFonts w:ascii="Times New Roman" w:hAnsi="Times New Roman" w:cs="Times New Roman"/>
          <w:i/>
          <w:sz w:val="28"/>
          <w:szCs w:val="28"/>
        </w:rPr>
        <w:t>Собирают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532C3" w:rsidRPr="008532C3" w:rsidRDefault="008532C3" w:rsidP="004A2B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F18" w:rsidRPr="008532C3" w:rsidRDefault="0056624E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  <w:u w:val="single"/>
        </w:rPr>
        <w:t>Незнайка</w:t>
      </w:r>
      <w:r w:rsidRPr="008532C3">
        <w:rPr>
          <w:rFonts w:ascii="Times New Roman" w:hAnsi="Times New Roman" w:cs="Times New Roman"/>
          <w:sz w:val="28"/>
          <w:szCs w:val="28"/>
        </w:rPr>
        <w:t>:</w:t>
      </w:r>
    </w:p>
    <w:p w:rsidR="0056624E" w:rsidRPr="008532C3" w:rsidRDefault="0056624E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Спасибо,</w:t>
      </w:r>
      <w:r w:rsidR="00EB6364" w:rsidRPr="008532C3">
        <w:rPr>
          <w:rFonts w:ascii="Times New Roman" w:hAnsi="Times New Roman" w:cs="Times New Roman"/>
          <w:sz w:val="28"/>
          <w:szCs w:val="28"/>
        </w:rPr>
        <w:t xml:space="preserve"> </w:t>
      </w:r>
      <w:r w:rsidRPr="008532C3">
        <w:rPr>
          <w:rFonts w:ascii="Times New Roman" w:hAnsi="Times New Roman" w:cs="Times New Roman"/>
          <w:sz w:val="28"/>
          <w:szCs w:val="28"/>
        </w:rPr>
        <w:t>ребята. Я</w:t>
      </w:r>
      <w:r w:rsidR="00534A01" w:rsidRPr="008532C3">
        <w:rPr>
          <w:rFonts w:ascii="Times New Roman" w:hAnsi="Times New Roman" w:cs="Times New Roman"/>
          <w:sz w:val="28"/>
          <w:szCs w:val="28"/>
        </w:rPr>
        <w:t xml:space="preserve"> стал </w:t>
      </w:r>
      <w:r w:rsidRPr="008532C3">
        <w:rPr>
          <w:rFonts w:ascii="Times New Roman" w:hAnsi="Times New Roman" w:cs="Times New Roman"/>
          <w:sz w:val="28"/>
          <w:szCs w:val="28"/>
        </w:rPr>
        <w:t>настоящим механиком и теперь буду помогать моим друзьям</w:t>
      </w:r>
      <w:r w:rsidR="00973BCE" w:rsidRPr="008532C3">
        <w:rPr>
          <w:rFonts w:ascii="Times New Roman" w:hAnsi="Times New Roman" w:cs="Times New Roman"/>
          <w:sz w:val="28"/>
          <w:szCs w:val="28"/>
        </w:rPr>
        <w:t xml:space="preserve"> </w:t>
      </w:r>
      <w:r w:rsidR="00EB6364" w:rsidRPr="008532C3">
        <w:rPr>
          <w:rFonts w:ascii="Times New Roman" w:hAnsi="Times New Roman" w:cs="Times New Roman"/>
          <w:sz w:val="28"/>
          <w:szCs w:val="28"/>
        </w:rPr>
        <w:t>-</w:t>
      </w:r>
      <w:r w:rsidRPr="008532C3">
        <w:rPr>
          <w:rFonts w:ascii="Times New Roman" w:hAnsi="Times New Roman" w:cs="Times New Roman"/>
          <w:sz w:val="28"/>
          <w:szCs w:val="28"/>
        </w:rPr>
        <w:t xml:space="preserve"> Винтику и </w:t>
      </w:r>
      <w:proofErr w:type="spellStart"/>
      <w:r w:rsidRPr="008532C3">
        <w:rPr>
          <w:rFonts w:ascii="Times New Roman" w:hAnsi="Times New Roman" w:cs="Times New Roman"/>
          <w:sz w:val="28"/>
          <w:szCs w:val="28"/>
        </w:rPr>
        <w:t>Шпунтику</w:t>
      </w:r>
      <w:proofErr w:type="spellEnd"/>
      <w:r w:rsidR="00973BCE" w:rsidRPr="008532C3">
        <w:rPr>
          <w:rFonts w:ascii="Times New Roman" w:hAnsi="Times New Roman" w:cs="Times New Roman"/>
          <w:sz w:val="28"/>
          <w:szCs w:val="28"/>
        </w:rPr>
        <w:t>. Теперь</w:t>
      </w:r>
      <w:r w:rsidR="00534A01" w:rsidRPr="008532C3">
        <w:rPr>
          <w:rFonts w:ascii="Times New Roman" w:hAnsi="Times New Roman" w:cs="Times New Roman"/>
          <w:sz w:val="28"/>
          <w:szCs w:val="28"/>
        </w:rPr>
        <w:t>-</w:t>
      </w:r>
      <w:r w:rsidR="00973BCE" w:rsidRPr="008532C3">
        <w:rPr>
          <w:rFonts w:ascii="Times New Roman" w:hAnsi="Times New Roman" w:cs="Times New Roman"/>
          <w:sz w:val="28"/>
          <w:szCs w:val="28"/>
        </w:rPr>
        <w:t xml:space="preserve"> то уж они</w:t>
      </w:r>
      <w:r w:rsidRPr="008532C3">
        <w:rPr>
          <w:rFonts w:ascii="Times New Roman" w:hAnsi="Times New Roman" w:cs="Times New Roman"/>
          <w:sz w:val="28"/>
          <w:szCs w:val="28"/>
        </w:rPr>
        <w:t xml:space="preserve"> позволят</w:t>
      </w:r>
      <w:r w:rsidR="00973BCE" w:rsidRPr="008532C3">
        <w:rPr>
          <w:rFonts w:ascii="Times New Roman" w:hAnsi="Times New Roman" w:cs="Times New Roman"/>
          <w:sz w:val="28"/>
          <w:szCs w:val="28"/>
        </w:rPr>
        <w:t xml:space="preserve"> мне</w:t>
      </w:r>
      <w:r w:rsidRPr="008532C3">
        <w:rPr>
          <w:rFonts w:ascii="Times New Roman" w:hAnsi="Times New Roman" w:cs="Times New Roman"/>
          <w:sz w:val="28"/>
          <w:szCs w:val="28"/>
        </w:rPr>
        <w:t xml:space="preserve"> прокатиться на настоящем автомобиле.</w:t>
      </w:r>
    </w:p>
    <w:p w:rsidR="008532C3" w:rsidRDefault="008532C3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32C3" w:rsidRPr="008532C3" w:rsidRDefault="0056624E" w:rsidP="00C475B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532C3">
        <w:rPr>
          <w:rFonts w:ascii="Times New Roman" w:hAnsi="Times New Roman" w:cs="Times New Roman"/>
          <w:sz w:val="28"/>
          <w:szCs w:val="28"/>
          <w:u w:val="single"/>
        </w:rPr>
        <w:t>Ве</w:t>
      </w:r>
      <w:r w:rsidR="00EB6364" w:rsidRPr="008532C3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532C3" w:rsidRPr="008532C3">
        <w:rPr>
          <w:rFonts w:ascii="Times New Roman" w:hAnsi="Times New Roman" w:cs="Times New Roman"/>
          <w:sz w:val="28"/>
          <w:szCs w:val="28"/>
          <w:u w:val="single"/>
        </w:rPr>
        <w:t>ущий:</w:t>
      </w:r>
    </w:p>
    <w:p w:rsidR="0056624E" w:rsidRPr="008532C3" w:rsidRDefault="00534A01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Хорошо, Незнайка,</w:t>
      </w:r>
    </w:p>
    <w:p w:rsidR="0056624E" w:rsidRPr="008532C3" w:rsidRDefault="0056624E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Продолжим наше путешествие.</w:t>
      </w:r>
      <w:r w:rsidR="00EB6364" w:rsidRPr="008532C3">
        <w:rPr>
          <w:rFonts w:ascii="Times New Roman" w:hAnsi="Times New Roman" w:cs="Times New Roman"/>
          <w:sz w:val="28"/>
          <w:szCs w:val="28"/>
        </w:rPr>
        <w:t xml:space="preserve"> Посмотрим, что дальше покажет нам карта.</w:t>
      </w:r>
    </w:p>
    <w:p w:rsidR="00EB6364" w:rsidRPr="008532C3" w:rsidRDefault="00EB6364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А дальше нарисован космический аппарат.</w:t>
      </w:r>
    </w:p>
    <w:p w:rsidR="008532C3" w:rsidRDefault="008532C3" w:rsidP="00C475B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73BCE" w:rsidRPr="008532C3" w:rsidRDefault="00973BCE" w:rsidP="00C475B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532C3">
        <w:rPr>
          <w:rFonts w:ascii="Times New Roman" w:hAnsi="Times New Roman" w:cs="Times New Roman"/>
          <w:sz w:val="28"/>
          <w:szCs w:val="28"/>
          <w:u w:val="single"/>
        </w:rPr>
        <w:t>Незнайка</w:t>
      </w:r>
      <w:r w:rsidR="008532C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B6364" w:rsidRPr="008532C3" w:rsidRDefault="00EB6364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Ура! Я знаю куда надо бежать,</w:t>
      </w:r>
      <w:r w:rsidR="006D6A17" w:rsidRPr="008532C3">
        <w:rPr>
          <w:rFonts w:ascii="Times New Roman" w:hAnsi="Times New Roman" w:cs="Times New Roman"/>
          <w:sz w:val="28"/>
          <w:szCs w:val="28"/>
        </w:rPr>
        <w:t xml:space="preserve"> </w:t>
      </w:r>
      <w:r w:rsidRPr="008532C3">
        <w:rPr>
          <w:rFonts w:ascii="Times New Roman" w:hAnsi="Times New Roman" w:cs="Times New Roman"/>
          <w:sz w:val="28"/>
          <w:szCs w:val="28"/>
        </w:rPr>
        <w:t xml:space="preserve">это </w:t>
      </w:r>
      <w:r w:rsidR="006D6A17" w:rsidRPr="008532C3">
        <w:rPr>
          <w:rFonts w:ascii="Times New Roman" w:hAnsi="Times New Roman" w:cs="Times New Roman"/>
          <w:sz w:val="28"/>
          <w:szCs w:val="28"/>
        </w:rPr>
        <w:t>космодром, оттуда мы с коротышками улетали на Луну. Все за мной.</w:t>
      </w:r>
    </w:p>
    <w:p w:rsidR="00EB6364" w:rsidRPr="008532C3" w:rsidRDefault="006D6A17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Прибегают в</w:t>
      </w:r>
      <w:r w:rsidR="00534A01" w:rsidRPr="008532C3">
        <w:rPr>
          <w:rFonts w:ascii="Times New Roman" w:hAnsi="Times New Roman" w:cs="Times New Roman"/>
          <w:sz w:val="28"/>
          <w:szCs w:val="28"/>
        </w:rPr>
        <w:t xml:space="preserve"> </w:t>
      </w:r>
      <w:r w:rsidR="008532C3" w:rsidRPr="008532C3">
        <w:rPr>
          <w:rFonts w:ascii="Times New Roman" w:hAnsi="Times New Roman" w:cs="Times New Roman"/>
          <w:sz w:val="28"/>
          <w:szCs w:val="28"/>
        </w:rPr>
        <w:t>компьютерный</w:t>
      </w:r>
      <w:r w:rsidRPr="008532C3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8532C3" w:rsidRDefault="008532C3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6A17" w:rsidRPr="008532C3" w:rsidRDefault="008532C3" w:rsidP="00C475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ыходит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осмонавт</w:t>
      </w:r>
    </w:p>
    <w:p w:rsidR="008532C3" w:rsidRDefault="008532C3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6A17" w:rsidRPr="008532C3" w:rsidRDefault="006D6A17" w:rsidP="00C475B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532C3">
        <w:rPr>
          <w:rFonts w:ascii="Times New Roman" w:hAnsi="Times New Roman" w:cs="Times New Roman"/>
          <w:sz w:val="28"/>
          <w:szCs w:val="28"/>
          <w:u w:val="single"/>
        </w:rPr>
        <w:t>Ведущ</w:t>
      </w:r>
      <w:r w:rsidR="008532C3" w:rsidRPr="008532C3">
        <w:rPr>
          <w:rFonts w:ascii="Times New Roman" w:hAnsi="Times New Roman" w:cs="Times New Roman"/>
          <w:sz w:val="28"/>
          <w:szCs w:val="28"/>
          <w:u w:val="single"/>
        </w:rPr>
        <w:t>ий:</w:t>
      </w:r>
    </w:p>
    <w:p w:rsidR="006D6A17" w:rsidRPr="008532C3" w:rsidRDefault="006D6A17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Ребята, посмотрите:</w:t>
      </w:r>
    </w:p>
    <w:p w:rsidR="006D6A17" w:rsidRPr="008532C3" w:rsidRDefault="006D6A17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Он не летчик, не пилот.</w:t>
      </w:r>
    </w:p>
    <w:p w:rsidR="00973BCE" w:rsidRPr="008532C3" w:rsidRDefault="006D6A17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И ведет не самолет,</w:t>
      </w:r>
    </w:p>
    <w:p w:rsidR="006D6A17" w:rsidRPr="008532C3" w:rsidRDefault="006D6A17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А огромную ракету-</w:t>
      </w:r>
    </w:p>
    <w:p w:rsidR="006D6A17" w:rsidRPr="008532C3" w:rsidRDefault="006D6A17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Дети, кто скажите это?</w:t>
      </w:r>
    </w:p>
    <w:p w:rsidR="006D6A17" w:rsidRPr="008532C3" w:rsidRDefault="006D6A17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Дети: Космонавт.</w:t>
      </w:r>
    </w:p>
    <w:p w:rsidR="006F0C67" w:rsidRDefault="006F0C67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391E" w:rsidRPr="008532C3" w:rsidRDefault="00534A01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C67">
        <w:rPr>
          <w:rFonts w:ascii="Times New Roman" w:hAnsi="Times New Roman" w:cs="Times New Roman"/>
          <w:sz w:val="28"/>
          <w:szCs w:val="28"/>
          <w:u w:val="single"/>
        </w:rPr>
        <w:t>Космонавт</w:t>
      </w:r>
      <w:r w:rsidRPr="008532C3">
        <w:rPr>
          <w:rFonts w:ascii="Times New Roman" w:hAnsi="Times New Roman" w:cs="Times New Roman"/>
          <w:sz w:val="28"/>
          <w:szCs w:val="28"/>
        </w:rPr>
        <w:t>: Молодцы, ребята!</w:t>
      </w:r>
    </w:p>
    <w:p w:rsidR="006D6A17" w:rsidRPr="008532C3" w:rsidRDefault="00FD391E" w:rsidP="006F0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lastRenderedPageBreak/>
        <w:t>И сейчас я проверю, знаете ли вы, какие планеты окружают солнечную систему.</w:t>
      </w:r>
    </w:p>
    <w:p w:rsidR="00973BCE" w:rsidRPr="006F0C67" w:rsidRDefault="00973BCE" w:rsidP="00C475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0C67">
        <w:rPr>
          <w:rFonts w:ascii="Times New Roman" w:hAnsi="Times New Roman" w:cs="Times New Roman"/>
          <w:i/>
          <w:sz w:val="28"/>
          <w:szCs w:val="28"/>
        </w:rPr>
        <w:t>Интерактивная игра.</w:t>
      </w:r>
    </w:p>
    <w:p w:rsidR="008532C3" w:rsidRDefault="008532C3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BCE" w:rsidRPr="008532C3" w:rsidRDefault="00FD391E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534A01" w:rsidRPr="008532C3">
        <w:rPr>
          <w:rFonts w:ascii="Times New Roman" w:hAnsi="Times New Roman" w:cs="Times New Roman"/>
          <w:i/>
          <w:sz w:val="28"/>
          <w:szCs w:val="28"/>
        </w:rPr>
        <w:t>играют</w:t>
      </w:r>
      <w:r w:rsidR="00534A01" w:rsidRPr="008532C3">
        <w:rPr>
          <w:rFonts w:ascii="Times New Roman" w:hAnsi="Times New Roman" w:cs="Times New Roman"/>
          <w:sz w:val="28"/>
          <w:szCs w:val="28"/>
        </w:rPr>
        <w:t>.</w:t>
      </w:r>
    </w:p>
    <w:p w:rsidR="008532C3" w:rsidRDefault="008532C3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4A01" w:rsidRPr="008532C3" w:rsidRDefault="00534A01" w:rsidP="006F0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  <w:u w:val="single"/>
        </w:rPr>
        <w:t>Космонавт:</w:t>
      </w:r>
      <w:r w:rsidRPr="008532C3">
        <w:rPr>
          <w:rFonts w:ascii="Times New Roman" w:hAnsi="Times New Roman" w:cs="Times New Roman"/>
          <w:sz w:val="28"/>
          <w:szCs w:val="28"/>
        </w:rPr>
        <w:t xml:space="preserve"> А сейчас, вас ждет увлекательная работа, вы должны сделать летательный аппарат.</w:t>
      </w:r>
    </w:p>
    <w:p w:rsidR="006F0C67" w:rsidRDefault="006F0C67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391E" w:rsidRPr="008532C3" w:rsidRDefault="00FD391E" w:rsidP="006F0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0C67">
        <w:rPr>
          <w:rFonts w:ascii="Times New Roman" w:hAnsi="Times New Roman" w:cs="Times New Roman"/>
          <w:sz w:val="28"/>
          <w:szCs w:val="28"/>
          <w:u w:val="single"/>
        </w:rPr>
        <w:t>Незнайка</w:t>
      </w:r>
      <w:r w:rsidR="006F0C67" w:rsidRPr="006F0C6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F0C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532C3">
        <w:rPr>
          <w:rFonts w:ascii="Times New Roman" w:hAnsi="Times New Roman" w:cs="Times New Roman"/>
          <w:sz w:val="28"/>
          <w:szCs w:val="28"/>
        </w:rPr>
        <w:t>Ребята, сделайте для меня</w:t>
      </w:r>
      <w:r w:rsidR="00534A01" w:rsidRPr="008532C3">
        <w:rPr>
          <w:rFonts w:ascii="Times New Roman" w:hAnsi="Times New Roman" w:cs="Times New Roman"/>
          <w:sz w:val="28"/>
          <w:szCs w:val="28"/>
        </w:rPr>
        <w:t xml:space="preserve"> настоящий луноход, им я буду управлять</w:t>
      </w:r>
      <w:r w:rsidRPr="008532C3">
        <w:rPr>
          <w:rFonts w:ascii="Times New Roman" w:hAnsi="Times New Roman" w:cs="Times New Roman"/>
          <w:sz w:val="28"/>
          <w:szCs w:val="28"/>
        </w:rPr>
        <w:t>, когда мы снова полетим на Луну.</w:t>
      </w:r>
    </w:p>
    <w:p w:rsidR="00534A01" w:rsidRPr="008532C3" w:rsidRDefault="00534A01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FAF" w:rsidRPr="008532C3" w:rsidRDefault="00FD391E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420C4B" w:rsidRPr="008532C3" w:rsidRDefault="00420C4B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BCE" w:rsidRPr="008532C3" w:rsidRDefault="00600216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Незнайка</w:t>
      </w:r>
      <w:r w:rsidR="00B66FAF" w:rsidRPr="008532C3">
        <w:rPr>
          <w:rFonts w:ascii="Times New Roman" w:hAnsi="Times New Roman" w:cs="Times New Roman"/>
          <w:sz w:val="28"/>
          <w:szCs w:val="28"/>
        </w:rPr>
        <w:t xml:space="preserve"> в это время рвет штаны (отрывает заплатку)</w:t>
      </w:r>
    </w:p>
    <w:p w:rsidR="0032230F" w:rsidRPr="008532C3" w:rsidRDefault="00B66FAF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Ребята, я</w:t>
      </w:r>
      <w:r w:rsidR="00534A01" w:rsidRPr="008532C3">
        <w:rPr>
          <w:rFonts w:ascii="Times New Roman" w:hAnsi="Times New Roman" w:cs="Times New Roman"/>
          <w:sz w:val="28"/>
          <w:szCs w:val="28"/>
        </w:rPr>
        <w:t xml:space="preserve"> так за вас переживал, что где-то зацепился, и</w:t>
      </w:r>
      <w:r w:rsidRPr="008532C3">
        <w:rPr>
          <w:rFonts w:ascii="Times New Roman" w:hAnsi="Times New Roman" w:cs="Times New Roman"/>
          <w:sz w:val="28"/>
          <w:szCs w:val="28"/>
        </w:rPr>
        <w:t xml:space="preserve"> штаны порвал, как же теперь я вернусь в солнечный город, все будут</w:t>
      </w:r>
      <w:r w:rsidR="00534A01" w:rsidRPr="008532C3">
        <w:rPr>
          <w:rFonts w:ascii="Times New Roman" w:hAnsi="Times New Roman" w:cs="Times New Roman"/>
          <w:sz w:val="28"/>
          <w:szCs w:val="28"/>
        </w:rPr>
        <w:t xml:space="preserve"> опять</w:t>
      </w:r>
      <w:r w:rsidR="00815E92" w:rsidRPr="008532C3">
        <w:rPr>
          <w:rFonts w:ascii="Times New Roman" w:hAnsi="Times New Roman" w:cs="Times New Roman"/>
          <w:sz w:val="28"/>
          <w:szCs w:val="28"/>
        </w:rPr>
        <w:t xml:space="preserve"> надо мной смеяться. </w:t>
      </w:r>
      <w:r w:rsidRPr="008532C3">
        <w:rPr>
          <w:rFonts w:ascii="Times New Roman" w:hAnsi="Times New Roman" w:cs="Times New Roman"/>
          <w:sz w:val="28"/>
          <w:szCs w:val="28"/>
        </w:rPr>
        <w:t>(ревет)</w:t>
      </w:r>
    </w:p>
    <w:p w:rsidR="006F0C67" w:rsidRDefault="006F0C67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</w:p>
    <w:p w:rsidR="00B66FAF" w:rsidRPr="008532C3" w:rsidRDefault="00B66FAF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 w:rsidRPr="006F0C67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6F0C6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66FAF" w:rsidRPr="008532C3" w:rsidRDefault="00B66FAF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Не расстраивайся, Незнайка, здесь за углом есть ателье,</w:t>
      </w:r>
      <w:r w:rsidR="00815E92" w:rsidRPr="008532C3">
        <w:rPr>
          <w:rFonts w:ascii="Times New Roman" w:hAnsi="Times New Roman" w:cs="Times New Roman"/>
          <w:sz w:val="28"/>
          <w:szCs w:val="28"/>
        </w:rPr>
        <w:t xml:space="preserve"> это станция «Швейная» Посмотрите, она тоже обозначена на твоей карте.</w:t>
      </w:r>
    </w:p>
    <w:p w:rsidR="00B66FAF" w:rsidRPr="008532C3" w:rsidRDefault="00815E92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 xml:space="preserve"> Т</w:t>
      </w:r>
      <w:r w:rsidR="00B66FAF" w:rsidRPr="008532C3">
        <w:rPr>
          <w:rFonts w:ascii="Times New Roman" w:hAnsi="Times New Roman" w:cs="Times New Roman"/>
          <w:sz w:val="28"/>
          <w:szCs w:val="28"/>
        </w:rPr>
        <w:t>ам тебе помогут.</w:t>
      </w:r>
      <w:r w:rsidR="00AA5BAA" w:rsidRPr="008532C3">
        <w:rPr>
          <w:rFonts w:ascii="Times New Roman" w:hAnsi="Times New Roman" w:cs="Times New Roman"/>
          <w:sz w:val="28"/>
          <w:szCs w:val="28"/>
        </w:rPr>
        <w:t xml:space="preserve"> А кто тебе будет помогать, мы </w:t>
      </w:r>
      <w:proofErr w:type="gramStart"/>
      <w:r w:rsidR="00AA5BAA" w:rsidRPr="008532C3">
        <w:rPr>
          <w:rFonts w:ascii="Times New Roman" w:hAnsi="Times New Roman" w:cs="Times New Roman"/>
          <w:sz w:val="28"/>
          <w:szCs w:val="28"/>
        </w:rPr>
        <w:t>сейчас  отгадаем</w:t>
      </w:r>
      <w:proofErr w:type="gramEnd"/>
      <w:r w:rsidR="00AA5BAA" w:rsidRPr="008532C3">
        <w:rPr>
          <w:rFonts w:ascii="Times New Roman" w:hAnsi="Times New Roman" w:cs="Times New Roman"/>
          <w:sz w:val="28"/>
          <w:szCs w:val="28"/>
        </w:rPr>
        <w:t>.</w:t>
      </w:r>
    </w:p>
    <w:p w:rsidR="00AA5BAA" w:rsidRPr="008532C3" w:rsidRDefault="00AA5BAA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</w:p>
    <w:p w:rsidR="00AA5BAA" w:rsidRPr="008532C3" w:rsidRDefault="00AA5BAA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«Мастерица на все руки,</w:t>
      </w:r>
    </w:p>
    <w:p w:rsidR="00AA5BAA" w:rsidRPr="008532C3" w:rsidRDefault="00AA5BAA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Нам сошьет пиджак и брюки.</w:t>
      </w:r>
    </w:p>
    <w:p w:rsidR="00AA5BAA" w:rsidRPr="008532C3" w:rsidRDefault="00AA5BAA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Не закройщик, не ткачиха,</w:t>
      </w:r>
    </w:p>
    <w:p w:rsidR="00AA5BAA" w:rsidRPr="008532C3" w:rsidRDefault="00AA5BAA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Кто она, скажи…</w:t>
      </w:r>
      <w:r w:rsidR="00420C4B" w:rsidRPr="008532C3">
        <w:rPr>
          <w:rFonts w:ascii="Times New Roman" w:hAnsi="Times New Roman" w:cs="Times New Roman"/>
          <w:sz w:val="28"/>
          <w:szCs w:val="28"/>
        </w:rPr>
        <w:t xml:space="preserve"> «</w:t>
      </w:r>
      <w:r w:rsidRPr="008532C3">
        <w:rPr>
          <w:rFonts w:ascii="Times New Roman" w:hAnsi="Times New Roman" w:cs="Times New Roman"/>
          <w:sz w:val="28"/>
          <w:szCs w:val="28"/>
        </w:rPr>
        <w:t>Портниха»</w:t>
      </w:r>
    </w:p>
    <w:p w:rsidR="00815E92" w:rsidRPr="008532C3" w:rsidRDefault="00815E92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</w:p>
    <w:p w:rsidR="00AA5BAA" w:rsidRPr="006F0C67" w:rsidRDefault="006F0C67" w:rsidP="0056624E">
      <w:pPr>
        <w:pStyle w:val="a3"/>
        <w:tabs>
          <w:tab w:val="left" w:pos="1128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телье</w:t>
      </w:r>
      <w:r w:rsidR="00AA5BAA" w:rsidRPr="006F0C67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Белош</w:t>
      </w:r>
      <w:r w:rsidR="00AA5BAA" w:rsidRPr="006F0C67">
        <w:rPr>
          <w:rFonts w:ascii="Times New Roman" w:hAnsi="Times New Roman" w:cs="Times New Roman"/>
          <w:b/>
          <w:i/>
          <w:sz w:val="28"/>
          <w:szCs w:val="28"/>
        </w:rPr>
        <w:t>вей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AA5BAA" w:rsidRPr="006F0C67">
        <w:rPr>
          <w:rFonts w:ascii="Times New Roman" w:hAnsi="Times New Roman" w:cs="Times New Roman"/>
          <w:b/>
          <w:i/>
          <w:sz w:val="28"/>
          <w:szCs w:val="28"/>
        </w:rPr>
        <w:t xml:space="preserve">а» </w:t>
      </w:r>
    </w:p>
    <w:p w:rsidR="006F0C67" w:rsidRDefault="006F0C67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</w:p>
    <w:p w:rsidR="00AA5BAA" w:rsidRPr="006F0C67" w:rsidRDefault="00AA5BAA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F0C67">
        <w:rPr>
          <w:rFonts w:ascii="Times New Roman" w:hAnsi="Times New Roman" w:cs="Times New Roman"/>
          <w:sz w:val="28"/>
          <w:szCs w:val="28"/>
          <w:u w:val="single"/>
        </w:rPr>
        <w:t>Портниха</w:t>
      </w:r>
      <w:r w:rsidR="006F0C6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A5BAA" w:rsidRPr="008532C3" w:rsidRDefault="00AA5BAA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Ребята, помогите м</w:t>
      </w:r>
      <w:r w:rsidR="00420C4B" w:rsidRPr="008532C3">
        <w:rPr>
          <w:rFonts w:ascii="Times New Roman" w:hAnsi="Times New Roman" w:cs="Times New Roman"/>
          <w:sz w:val="28"/>
          <w:szCs w:val="28"/>
        </w:rPr>
        <w:t xml:space="preserve">не выбрать нужную ткань </w:t>
      </w:r>
      <w:proofErr w:type="gramStart"/>
      <w:r w:rsidR="00420C4B" w:rsidRPr="008532C3">
        <w:rPr>
          <w:rFonts w:ascii="Times New Roman" w:hAnsi="Times New Roman" w:cs="Times New Roman"/>
          <w:sz w:val="28"/>
          <w:szCs w:val="28"/>
        </w:rPr>
        <w:t xml:space="preserve">для </w:t>
      </w:r>
      <w:r w:rsidR="00A34636" w:rsidRPr="0085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C4B" w:rsidRPr="008532C3">
        <w:rPr>
          <w:rFonts w:ascii="Times New Roman" w:hAnsi="Times New Roman" w:cs="Times New Roman"/>
          <w:sz w:val="28"/>
          <w:szCs w:val="28"/>
        </w:rPr>
        <w:t>Незнайки</w:t>
      </w:r>
      <w:bookmarkStart w:id="0" w:name="_GoBack"/>
      <w:bookmarkEnd w:id="0"/>
      <w:r w:rsidR="00420C4B" w:rsidRPr="008532C3">
        <w:rPr>
          <w:rFonts w:ascii="Times New Roman" w:hAnsi="Times New Roman" w:cs="Times New Roman"/>
          <w:sz w:val="28"/>
          <w:szCs w:val="28"/>
        </w:rPr>
        <w:t>ной</w:t>
      </w:r>
      <w:proofErr w:type="spellEnd"/>
      <w:proofErr w:type="gramEnd"/>
      <w:r w:rsidR="00420C4B" w:rsidRPr="008532C3">
        <w:rPr>
          <w:rFonts w:ascii="Times New Roman" w:hAnsi="Times New Roman" w:cs="Times New Roman"/>
          <w:sz w:val="28"/>
          <w:szCs w:val="28"/>
        </w:rPr>
        <w:t xml:space="preserve"> заплатки.</w:t>
      </w:r>
    </w:p>
    <w:p w:rsidR="00420C4B" w:rsidRPr="008532C3" w:rsidRDefault="00420C4B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Игра «Продолжи рисунок»</w:t>
      </w:r>
    </w:p>
    <w:p w:rsidR="00420C4B" w:rsidRPr="008532C3" w:rsidRDefault="00420C4B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А теперь мы продолжим нашу работу и создадим интересные модели.</w:t>
      </w:r>
    </w:p>
    <w:p w:rsidR="00420C4B" w:rsidRPr="008532C3" w:rsidRDefault="00420C4B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</w:p>
    <w:p w:rsidR="00420C4B" w:rsidRPr="008532C3" w:rsidRDefault="00420C4B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 xml:space="preserve">Дети составляют модели </w:t>
      </w:r>
      <w:r w:rsidR="006F0C67">
        <w:rPr>
          <w:rFonts w:ascii="Times New Roman" w:hAnsi="Times New Roman" w:cs="Times New Roman"/>
          <w:sz w:val="28"/>
          <w:szCs w:val="28"/>
        </w:rPr>
        <w:t xml:space="preserve">костюмов </w:t>
      </w:r>
      <w:r w:rsidRPr="008532C3">
        <w:rPr>
          <w:rFonts w:ascii="Times New Roman" w:hAnsi="Times New Roman" w:cs="Times New Roman"/>
          <w:sz w:val="28"/>
          <w:szCs w:val="28"/>
        </w:rPr>
        <w:t>из кубиков</w:t>
      </w:r>
    </w:p>
    <w:p w:rsidR="00A34636" w:rsidRPr="008532C3" w:rsidRDefault="00A34636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</w:p>
    <w:p w:rsidR="00420C4B" w:rsidRPr="006F0C67" w:rsidRDefault="00420C4B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F0C67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6F0C67" w:rsidRPr="006F0C6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34636" w:rsidRPr="008532C3" w:rsidRDefault="00420C4B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Наша работа закончена и теперь</w:t>
      </w:r>
      <w:r w:rsidR="00A34636" w:rsidRPr="008532C3">
        <w:rPr>
          <w:rFonts w:ascii="Times New Roman" w:hAnsi="Times New Roman" w:cs="Times New Roman"/>
          <w:sz w:val="28"/>
          <w:szCs w:val="28"/>
        </w:rPr>
        <w:t xml:space="preserve"> мы отправляемся в игровую комнату </w:t>
      </w:r>
    </w:p>
    <w:p w:rsidR="00A34636" w:rsidRPr="008532C3" w:rsidRDefault="00A34636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«Разные профессии».</w:t>
      </w:r>
    </w:p>
    <w:p w:rsidR="006F0C67" w:rsidRDefault="006F0C67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</w:p>
    <w:p w:rsidR="00A34636" w:rsidRPr="008532C3" w:rsidRDefault="00A34636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Дети спускаются в игровую.</w:t>
      </w:r>
    </w:p>
    <w:p w:rsidR="006F0C67" w:rsidRDefault="006F0C67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</w:p>
    <w:p w:rsidR="00893589" w:rsidRPr="008532C3" w:rsidRDefault="00893589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 w:rsidRPr="006F0C67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6F0C6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20C4B" w:rsidRPr="008532C3" w:rsidRDefault="00893589" w:rsidP="006F0C67">
      <w:pPr>
        <w:pStyle w:val="a3"/>
        <w:tabs>
          <w:tab w:val="left" w:pos="11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 xml:space="preserve">Посмотрите, ребята, и здесь все профессии перепутались, скорей </w:t>
      </w:r>
      <w:r w:rsidR="006F0C67" w:rsidRPr="008532C3">
        <w:rPr>
          <w:rFonts w:ascii="Times New Roman" w:hAnsi="Times New Roman" w:cs="Times New Roman"/>
          <w:sz w:val="28"/>
          <w:szCs w:val="28"/>
        </w:rPr>
        <w:t>собер</w:t>
      </w:r>
      <w:r w:rsidR="006F0C67">
        <w:rPr>
          <w:rFonts w:ascii="Times New Roman" w:hAnsi="Times New Roman" w:cs="Times New Roman"/>
          <w:sz w:val="28"/>
          <w:szCs w:val="28"/>
        </w:rPr>
        <w:t>и</w:t>
      </w:r>
      <w:r w:rsidR="006F0C67" w:rsidRPr="008532C3">
        <w:rPr>
          <w:rFonts w:ascii="Times New Roman" w:hAnsi="Times New Roman" w:cs="Times New Roman"/>
          <w:sz w:val="28"/>
          <w:szCs w:val="28"/>
        </w:rPr>
        <w:t>те</w:t>
      </w:r>
      <w:r w:rsidR="006F0C67">
        <w:rPr>
          <w:rFonts w:ascii="Times New Roman" w:hAnsi="Times New Roman" w:cs="Times New Roman"/>
          <w:sz w:val="28"/>
          <w:szCs w:val="28"/>
        </w:rPr>
        <w:t xml:space="preserve"> ваши </w:t>
      </w:r>
      <w:proofErr w:type="spellStart"/>
      <w:r w:rsidRPr="008532C3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6F0C67">
        <w:rPr>
          <w:rFonts w:ascii="Times New Roman" w:hAnsi="Times New Roman" w:cs="Times New Roman"/>
          <w:sz w:val="28"/>
          <w:szCs w:val="28"/>
        </w:rPr>
        <w:t xml:space="preserve">, найдите героя своей профессии и проводите его на </w:t>
      </w:r>
      <w:r w:rsidRPr="008532C3">
        <w:rPr>
          <w:rFonts w:ascii="Times New Roman" w:hAnsi="Times New Roman" w:cs="Times New Roman"/>
          <w:sz w:val="28"/>
          <w:szCs w:val="28"/>
        </w:rPr>
        <w:t xml:space="preserve">на свое </w:t>
      </w:r>
      <w:r w:rsidR="006F0C67">
        <w:rPr>
          <w:rFonts w:ascii="Times New Roman" w:hAnsi="Times New Roman" w:cs="Times New Roman"/>
          <w:sz w:val="28"/>
          <w:szCs w:val="28"/>
        </w:rPr>
        <w:t xml:space="preserve">рабочее </w:t>
      </w:r>
      <w:r w:rsidRPr="008532C3">
        <w:rPr>
          <w:rFonts w:ascii="Times New Roman" w:hAnsi="Times New Roman" w:cs="Times New Roman"/>
          <w:sz w:val="28"/>
          <w:szCs w:val="28"/>
        </w:rPr>
        <w:t>место.</w:t>
      </w:r>
    </w:p>
    <w:p w:rsidR="00815E92" w:rsidRPr="006F0C67" w:rsidRDefault="00815E92" w:rsidP="0056624E">
      <w:pPr>
        <w:pStyle w:val="a3"/>
        <w:tabs>
          <w:tab w:val="left" w:pos="1128"/>
        </w:tabs>
        <w:rPr>
          <w:rFonts w:ascii="Times New Roman" w:hAnsi="Times New Roman" w:cs="Times New Roman"/>
          <w:i/>
          <w:sz w:val="28"/>
          <w:szCs w:val="28"/>
        </w:rPr>
      </w:pPr>
      <w:r w:rsidRPr="006F0C67">
        <w:rPr>
          <w:rFonts w:ascii="Times New Roman" w:hAnsi="Times New Roman" w:cs="Times New Roman"/>
          <w:i/>
          <w:sz w:val="28"/>
          <w:szCs w:val="28"/>
        </w:rPr>
        <w:t xml:space="preserve">Дети собирают </w:t>
      </w:r>
      <w:proofErr w:type="spellStart"/>
      <w:r w:rsidRPr="006F0C67"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  <w:r w:rsidRPr="006F0C67">
        <w:rPr>
          <w:rFonts w:ascii="Times New Roman" w:hAnsi="Times New Roman" w:cs="Times New Roman"/>
          <w:i/>
          <w:sz w:val="28"/>
          <w:szCs w:val="28"/>
        </w:rPr>
        <w:t>, и разводят героев по нужным местам.</w:t>
      </w:r>
    </w:p>
    <w:p w:rsidR="00815E92" w:rsidRPr="008532C3" w:rsidRDefault="00815E92" w:rsidP="0056624E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</w:p>
    <w:p w:rsidR="00893589" w:rsidRPr="008532C3" w:rsidRDefault="00893589" w:rsidP="00893589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 w:rsidRPr="006F0C67">
        <w:rPr>
          <w:rFonts w:ascii="Times New Roman" w:hAnsi="Times New Roman" w:cs="Times New Roman"/>
          <w:i/>
          <w:sz w:val="28"/>
          <w:szCs w:val="28"/>
        </w:rPr>
        <w:t>Все герои находят свои места</w:t>
      </w:r>
      <w:r w:rsidRPr="008532C3">
        <w:rPr>
          <w:rFonts w:ascii="Times New Roman" w:hAnsi="Times New Roman" w:cs="Times New Roman"/>
          <w:sz w:val="28"/>
          <w:szCs w:val="28"/>
        </w:rPr>
        <w:t>.</w:t>
      </w:r>
    </w:p>
    <w:p w:rsidR="006F0C67" w:rsidRDefault="006F0C67" w:rsidP="00893589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</w:p>
    <w:p w:rsidR="00815E92" w:rsidRPr="008532C3" w:rsidRDefault="00815E92" w:rsidP="006F0C67">
      <w:pPr>
        <w:pStyle w:val="a3"/>
        <w:tabs>
          <w:tab w:val="left" w:pos="11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0C67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8532C3">
        <w:rPr>
          <w:rFonts w:ascii="Times New Roman" w:hAnsi="Times New Roman" w:cs="Times New Roman"/>
          <w:sz w:val="28"/>
          <w:szCs w:val="28"/>
        </w:rPr>
        <w:t>: А сейчас, каждая команда создаст рекламу своей профессии</w:t>
      </w:r>
      <w:r w:rsidR="001D40D2">
        <w:rPr>
          <w:rFonts w:ascii="Times New Roman" w:hAnsi="Times New Roman" w:cs="Times New Roman"/>
          <w:sz w:val="28"/>
          <w:szCs w:val="28"/>
        </w:rPr>
        <w:t>, чтобы Незнайка понял, что у каждой профессии есть свои секреты</w:t>
      </w:r>
      <w:r w:rsidRPr="008532C3">
        <w:rPr>
          <w:rFonts w:ascii="Times New Roman" w:hAnsi="Times New Roman" w:cs="Times New Roman"/>
          <w:sz w:val="28"/>
          <w:szCs w:val="28"/>
        </w:rPr>
        <w:t>.</w:t>
      </w:r>
    </w:p>
    <w:p w:rsidR="00815E92" w:rsidRPr="008532C3" w:rsidRDefault="006F0C67" w:rsidP="00893589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боты будем использовать бросовый</w:t>
      </w:r>
      <w:r w:rsidR="00815E92" w:rsidRPr="008532C3">
        <w:rPr>
          <w:rFonts w:ascii="Times New Roman" w:hAnsi="Times New Roman" w:cs="Times New Roman"/>
          <w:sz w:val="28"/>
          <w:szCs w:val="28"/>
        </w:rPr>
        <w:t xml:space="preserve"> матер</w:t>
      </w:r>
      <w:r>
        <w:rPr>
          <w:rFonts w:ascii="Times New Roman" w:hAnsi="Times New Roman" w:cs="Times New Roman"/>
          <w:sz w:val="28"/>
          <w:szCs w:val="28"/>
        </w:rPr>
        <w:t>иа</w:t>
      </w:r>
      <w:r w:rsidR="00815E92" w:rsidRPr="008532C3">
        <w:rPr>
          <w:rFonts w:ascii="Times New Roman" w:hAnsi="Times New Roman" w:cs="Times New Roman"/>
          <w:sz w:val="28"/>
          <w:szCs w:val="28"/>
        </w:rPr>
        <w:t>л.</w:t>
      </w:r>
    </w:p>
    <w:p w:rsidR="00B712B5" w:rsidRDefault="00B712B5" w:rsidP="00B712B5">
      <w:pPr>
        <w:pStyle w:val="a3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</w:pPr>
    </w:p>
    <w:p w:rsidR="00B712B5" w:rsidRPr="001D40D2" w:rsidRDefault="00B712B5" w:rsidP="00B71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0D2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Незнайка</w:t>
      </w:r>
      <w:r w:rsidRPr="001D40D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D40D2">
        <w:rPr>
          <w:rFonts w:ascii="Times New Roman" w:hAnsi="Times New Roman" w:cs="Times New Roman"/>
          <w:sz w:val="28"/>
          <w:szCs w:val="28"/>
        </w:rPr>
        <w:t xml:space="preserve"> Да, все </w:t>
      </w:r>
      <w:r w:rsidRPr="001D40D2">
        <w:rPr>
          <w:rFonts w:ascii="Times New Roman" w:hAnsi="Times New Roman" w:cs="Times New Roman"/>
          <w:bCs/>
          <w:sz w:val="28"/>
          <w:szCs w:val="28"/>
        </w:rPr>
        <w:t>профессии очень интересны</w:t>
      </w:r>
      <w:r w:rsidRPr="001D40D2">
        <w:rPr>
          <w:rFonts w:ascii="Times New Roman" w:hAnsi="Times New Roman" w:cs="Times New Roman"/>
          <w:sz w:val="28"/>
          <w:szCs w:val="28"/>
        </w:rPr>
        <w:t>, и теперь я понял, что для любой </w:t>
      </w:r>
      <w:r w:rsidRPr="001D40D2">
        <w:rPr>
          <w:rFonts w:ascii="Times New Roman" w:hAnsi="Times New Roman" w:cs="Times New Roman"/>
          <w:bCs/>
          <w:sz w:val="28"/>
          <w:szCs w:val="28"/>
        </w:rPr>
        <w:t>профессии</w:t>
      </w:r>
      <w:r w:rsidRPr="001D40D2">
        <w:rPr>
          <w:rFonts w:ascii="Times New Roman" w:hAnsi="Times New Roman" w:cs="Times New Roman"/>
          <w:sz w:val="28"/>
          <w:szCs w:val="28"/>
        </w:rPr>
        <w:t> сначала нужно много учиться и много знать</w:t>
      </w:r>
    </w:p>
    <w:p w:rsidR="00B712B5" w:rsidRDefault="00B712B5" w:rsidP="00893589">
      <w:pPr>
        <w:pStyle w:val="a3"/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</w:p>
    <w:p w:rsidR="00815E92" w:rsidRPr="006F0C67" w:rsidRDefault="00815E92" w:rsidP="00893589">
      <w:pPr>
        <w:pStyle w:val="a3"/>
        <w:tabs>
          <w:tab w:val="left" w:pos="1128"/>
        </w:tabs>
        <w:rPr>
          <w:rFonts w:ascii="Times New Roman" w:hAnsi="Times New Roman" w:cs="Times New Roman"/>
          <w:i/>
          <w:sz w:val="28"/>
          <w:szCs w:val="28"/>
        </w:rPr>
      </w:pPr>
      <w:r w:rsidRPr="006F0C67">
        <w:rPr>
          <w:rFonts w:ascii="Times New Roman" w:hAnsi="Times New Roman" w:cs="Times New Roman"/>
          <w:i/>
          <w:sz w:val="28"/>
          <w:szCs w:val="28"/>
        </w:rPr>
        <w:t>Герои выстраиваются в ряд и читают стихи:</w:t>
      </w:r>
    </w:p>
    <w:p w:rsidR="00815E92" w:rsidRPr="006F0C67" w:rsidRDefault="00815E92" w:rsidP="00893589">
      <w:pPr>
        <w:pStyle w:val="a3"/>
        <w:tabs>
          <w:tab w:val="left" w:pos="1128"/>
        </w:tabs>
        <w:rPr>
          <w:rFonts w:ascii="Times New Roman" w:hAnsi="Times New Roman" w:cs="Times New Roman"/>
          <w:i/>
          <w:sz w:val="28"/>
          <w:szCs w:val="28"/>
        </w:rPr>
      </w:pPr>
    </w:p>
    <w:p w:rsidR="008A7A18" w:rsidRPr="008532C3" w:rsidRDefault="00893589" w:rsidP="00893589">
      <w:pPr>
        <w:pStyle w:val="a3"/>
        <w:tabs>
          <w:tab w:val="left" w:pos="1128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32C3">
        <w:rPr>
          <w:rFonts w:ascii="Times New Roman" w:hAnsi="Times New Roman" w:cs="Times New Roman"/>
          <w:sz w:val="28"/>
          <w:szCs w:val="28"/>
        </w:rPr>
        <w:t>1.П</w:t>
      </w:r>
      <w:r w:rsidR="002C43F6"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фессий много в мире </w:t>
      </w:r>
      <w:proofErr w:type="gramStart"/>
      <w:r w:rsidR="002C43F6"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,</w:t>
      </w:r>
      <w:r w:rsidR="002C43F6"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х</w:t>
      </w:r>
      <w:proofErr w:type="gramEnd"/>
      <w:r w:rsidR="002C43F6"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возможно перечесть.</w:t>
      </w:r>
    </w:p>
    <w:p w:rsidR="008A7A18" w:rsidRPr="008532C3" w:rsidRDefault="002C43F6" w:rsidP="00893589">
      <w:pPr>
        <w:pStyle w:val="a3"/>
        <w:tabs>
          <w:tab w:val="left" w:pos="1128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93589"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многие важны</w:t>
      </w:r>
      <w:r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туальны, и нужны.</w:t>
      </w:r>
    </w:p>
    <w:p w:rsidR="001D40D2" w:rsidRDefault="002C43F6" w:rsidP="00893589">
      <w:pPr>
        <w:pStyle w:val="a3"/>
        <w:tabs>
          <w:tab w:val="left" w:pos="1128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93589"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proofErr w:type="gramStart"/>
      <w:r w:rsidR="00893589"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93589"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скорее подрастай –</w:t>
      </w:r>
      <w:r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фессией овладевай.</w:t>
      </w:r>
      <w:r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2C43F6" w:rsidRPr="008532C3" w:rsidRDefault="008A7A18" w:rsidP="00893589">
      <w:pPr>
        <w:pStyle w:val="a3"/>
        <w:tabs>
          <w:tab w:val="left" w:pos="1128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2C43F6"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айся</w:t>
      </w:r>
      <w:proofErr w:type="spellEnd"/>
      <w:r w:rsidR="002C43F6"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еле первым быть</w:t>
      </w:r>
      <w:r w:rsidR="002C43F6"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="002C43F6"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="002C43F6"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дям пользу приносить!</w:t>
      </w:r>
    </w:p>
    <w:p w:rsidR="008A7A18" w:rsidRPr="008532C3" w:rsidRDefault="008A7A18" w:rsidP="00893589">
      <w:pPr>
        <w:pStyle w:val="a3"/>
        <w:tabs>
          <w:tab w:val="left" w:pos="1128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A7A18" w:rsidRPr="008532C3" w:rsidRDefault="008A7A18" w:rsidP="00893589">
      <w:pPr>
        <w:pStyle w:val="a3"/>
        <w:tabs>
          <w:tab w:val="left" w:pos="1128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Я думаю вы подрастете,</w:t>
      </w:r>
    </w:p>
    <w:p w:rsidR="008A7A18" w:rsidRPr="008532C3" w:rsidRDefault="008A7A18" w:rsidP="00893589">
      <w:pPr>
        <w:pStyle w:val="a3"/>
        <w:tabs>
          <w:tab w:val="left" w:pos="1128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32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ело по душе найдете.</w:t>
      </w:r>
    </w:p>
    <w:p w:rsidR="001D40D2" w:rsidRPr="001D40D2" w:rsidRDefault="001D40D2" w:rsidP="001D40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2308" w:rsidRPr="008532C3" w:rsidRDefault="00482308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D2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551486" w:rsidRPr="008532C3">
        <w:rPr>
          <w:rFonts w:ascii="Times New Roman" w:hAnsi="Times New Roman" w:cs="Times New Roman"/>
          <w:sz w:val="28"/>
          <w:szCs w:val="28"/>
        </w:rPr>
        <w:t>.</w:t>
      </w:r>
    </w:p>
    <w:p w:rsidR="00482308" w:rsidRPr="001D40D2" w:rsidRDefault="00482308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2C3">
        <w:rPr>
          <w:rFonts w:ascii="Times New Roman" w:hAnsi="Times New Roman" w:cs="Times New Roman"/>
          <w:sz w:val="28"/>
          <w:szCs w:val="28"/>
        </w:rPr>
        <w:t>Ребята, с</w:t>
      </w:r>
      <w:r w:rsidR="00551486" w:rsidRPr="008532C3">
        <w:rPr>
          <w:rFonts w:ascii="Times New Roman" w:hAnsi="Times New Roman" w:cs="Times New Roman"/>
          <w:sz w:val="28"/>
          <w:szCs w:val="28"/>
        </w:rPr>
        <w:t>егодня вы были внимательны, отважны, много </w:t>
      </w:r>
      <w:r w:rsidR="00551486" w:rsidRPr="001D40D2">
        <w:rPr>
          <w:rFonts w:ascii="Times New Roman" w:hAnsi="Times New Roman" w:cs="Times New Roman"/>
          <w:bCs/>
          <w:sz w:val="28"/>
          <w:szCs w:val="28"/>
        </w:rPr>
        <w:t>профессий узнали и освоили</w:t>
      </w:r>
      <w:r w:rsidRPr="001D40D2">
        <w:rPr>
          <w:rFonts w:ascii="Times New Roman" w:hAnsi="Times New Roman" w:cs="Times New Roman"/>
          <w:sz w:val="28"/>
          <w:szCs w:val="28"/>
        </w:rPr>
        <w:t>.</w:t>
      </w:r>
    </w:p>
    <w:p w:rsidR="00551486" w:rsidRPr="001D40D2" w:rsidRDefault="00482308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D2">
        <w:rPr>
          <w:rFonts w:ascii="Times New Roman" w:hAnsi="Times New Roman" w:cs="Times New Roman"/>
          <w:sz w:val="28"/>
          <w:szCs w:val="28"/>
        </w:rPr>
        <w:t>Надеюсь, вы вырасте</w:t>
      </w:r>
      <w:r w:rsidR="00551486" w:rsidRPr="001D40D2">
        <w:rPr>
          <w:rFonts w:ascii="Times New Roman" w:hAnsi="Times New Roman" w:cs="Times New Roman"/>
          <w:sz w:val="28"/>
          <w:szCs w:val="28"/>
        </w:rPr>
        <w:t>те и выберите </w:t>
      </w:r>
      <w:r w:rsidR="00551486" w:rsidRPr="001D40D2">
        <w:rPr>
          <w:rFonts w:ascii="Times New Roman" w:hAnsi="Times New Roman" w:cs="Times New Roman"/>
          <w:bCs/>
          <w:sz w:val="28"/>
          <w:szCs w:val="28"/>
        </w:rPr>
        <w:t>профессию по душе</w:t>
      </w:r>
      <w:r w:rsidR="00551486" w:rsidRPr="001D40D2">
        <w:rPr>
          <w:rFonts w:ascii="Times New Roman" w:hAnsi="Times New Roman" w:cs="Times New Roman"/>
          <w:sz w:val="28"/>
          <w:szCs w:val="28"/>
        </w:rPr>
        <w:t>.</w:t>
      </w:r>
    </w:p>
    <w:p w:rsidR="001D40D2" w:rsidRDefault="001D40D2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2308" w:rsidRPr="001D40D2" w:rsidRDefault="00482308" w:rsidP="00C47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D2">
        <w:rPr>
          <w:rFonts w:ascii="Times New Roman" w:hAnsi="Times New Roman" w:cs="Times New Roman"/>
          <w:sz w:val="28"/>
          <w:szCs w:val="28"/>
        </w:rPr>
        <w:t>А сейчас все в зал получать дипломы и подарки.</w:t>
      </w:r>
    </w:p>
    <w:p w:rsidR="00482308" w:rsidRPr="008532C3" w:rsidRDefault="00482308" w:rsidP="00C4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E48" w:rsidRPr="001D40D2" w:rsidRDefault="001D40D2" w:rsidP="001D40D2">
      <w:pPr>
        <w:pStyle w:val="a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D40D2">
        <w:rPr>
          <w:rFonts w:ascii="Times New Roman" w:hAnsi="Times New Roman" w:cs="Times New Roman"/>
          <w:i/>
          <w:sz w:val="28"/>
          <w:szCs w:val="28"/>
        </w:rPr>
        <w:t>Флешмоб</w:t>
      </w:r>
    </w:p>
    <w:p w:rsidR="00AE4B3E" w:rsidRPr="001D40D2" w:rsidRDefault="00AE4B3E" w:rsidP="00C475B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sectPr w:rsidR="00AE4B3E" w:rsidRPr="001D40D2" w:rsidSect="00B712B5">
      <w:pgSz w:w="8419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77E70"/>
    <w:multiLevelType w:val="hybridMultilevel"/>
    <w:tmpl w:val="E5C8D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D096E"/>
    <w:multiLevelType w:val="hybridMultilevel"/>
    <w:tmpl w:val="ED50D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D7"/>
    <w:rsid w:val="00091686"/>
    <w:rsid w:val="00113C9C"/>
    <w:rsid w:val="001D40D2"/>
    <w:rsid w:val="002447DC"/>
    <w:rsid w:val="002A177F"/>
    <w:rsid w:val="002A7F18"/>
    <w:rsid w:val="002C43F6"/>
    <w:rsid w:val="0032230F"/>
    <w:rsid w:val="00337D1F"/>
    <w:rsid w:val="00342359"/>
    <w:rsid w:val="003C34DC"/>
    <w:rsid w:val="003D2450"/>
    <w:rsid w:val="003D4DEC"/>
    <w:rsid w:val="00420C4B"/>
    <w:rsid w:val="00472DAF"/>
    <w:rsid w:val="00482308"/>
    <w:rsid w:val="004A2BFB"/>
    <w:rsid w:val="004B3F56"/>
    <w:rsid w:val="004F4DD7"/>
    <w:rsid w:val="00503C67"/>
    <w:rsid w:val="00532982"/>
    <w:rsid w:val="00534A01"/>
    <w:rsid w:val="00551486"/>
    <w:rsid w:val="0056624E"/>
    <w:rsid w:val="005C2E48"/>
    <w:rsid w:val="00600216"/>
    <w:rsid w:val="0064182B"/>
    <w:rsid w:val="0064736B"/>
    <w:rsid w:val="006C6152"/>
    <w:rsid w:val="006D6A17"/>
    <w:rsid w:val="006F0C67"/>
    <w:rsid w:val="008076CF"/>
    <w:rsid w:val="00811996"/>
    <w:rsid w:val="00815E92"/>
    <w:rsid w:val="00847E37"/>
    <w:rsid w:val="008532C3"/>
    <w:rsid w:val="00893589"/>
    <w:rsid w:val="0089565D"/>
    <w:rsid w:val="008A7A18"/>
    <w:rsid w:val="008C5BDE"/>
    <w:rsid w:val="008E6BE6"/>
    <w:rsid w:val="008E6D36"/>
    <w:rsid w:val="00973BCE"/>
    <w:rsid w:val="009E707F"/>
    <w:rsid w:val="00A34636"/>
    <w:rsid w:val="00A9795B"/>
    <w:rsid w:val="00AA5BAA"/>
    <w:rsid w:val="00AE4B3E"/>
    <w:rsid w:val="00B66FAF"/>
    <w:rsid w:val="00B712B5"/>
    <w:rsid w:val="00B92A46"/>
    <w:rsid w:val="00C475B9"/>
    <w:rsid w:val="00CD1FA0"/>
    <w:rsid w:val="00CF3C3F"/>
    <w:rsid w:val="00D5628C"/>
    <w:rsid w:val="00D74C30"/>
    <w:rsid w:val="00D91ED2"/>
    <w:rsid w:val="00E4665E"/>
    <w:rsid w:val="00EB6364"/>
    <w:rsid w:val="00FD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4D3F2-5FF6-4F1A-9A19-89652E43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5B9"/>
    <w:pPr>
      <w:spacing w:after="0" w:line="240" w:lineRule="auto"/>
    </w:pPr>
  </w:style>
  <w:style w:type="character" w:styleId="a4">
    <w:name w:val="Strong"/>
    <w:basedOn w:val="a0"/>
    <w:uiPriority w:val="22"/>
    <w:qFormat/>
    <w:rsid w:val="008119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1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1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948D-27FB-40D4-89E6-C8D0C174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Заведующая</cp:lastModifiedBy>
  <cp:revision>26</cp:revision>
  <cp:lastPrinted>2021-10-05T06:49:00Z</cp:lastPrinted>
  <dcterms:created xsi:type="dcterms:W3CDTF">2021-09-24T07:13:00Z</dcterms:created>
  <dcterms:modified xsi:type="dcterms:W3CDTF">2021-10-05T07:05:00Z</dcterms:modified>
</cp:coreProperties>
</file>